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7C" w:rsidRPr="00E63827" w:rsidRDefault="002A797C" w:rsidP="002A797C">
      <w:pPr>
        <w:pStyle w:val="a6"/>
        <w:jc w:val="center"/>
      </w:pPr>
      <w:r w:rsidRPr="00E63827">
        <w:t>Національний технічний університет України</w:t>
      </w:r>
    </w:p>
    <w:p w:rsidR="002A797C" w:rsidRPr="00E63827" w:rsidRDefault="002A797C" w:rsidP="002A797C">
      <w:pPr>
        <w:pStyle w:val="a6"/>
        <w:jc w:val="center"/>
        <w:rPr>
          <w:bCs/>
          <w:smallCaps/>
        </w:rPr>
      </w:pPr>
      <w:r w:rsidRPr="00E63827">
        <w:rPr>
          <w:bCs/>
          <w:smallCaps/>
        </w:rPr>
        <w:t>“ Київський політехнічний інститут ”</w:t>
      </w:r>
    </w:p>
    <w:p w:rsidR="002A797C" w:rsidRPr="00F57405" w:rsidRDefault="002A797C" w:rsidP="002A797C">
      <w:pPr>
        <w:pStyle w:val="a6"/>
        <w:jc w:val="center"/>
        <w:rPr>
          <w:bCs/>
        </w:rPr>
      </w:pPr>
    </w:p>
    <w:p w:rsidR="002A797C" w:rsidRDefault="002A797C" w:rsidP="002A797C">
      <w:pPr>
        <w:pStyle w:val="a6"/>
        <w:jc w:val="center"/>
        <w:rPr>
          <w:bCs/>
        </w:rPr>
      </w:pPr>
    </w:p>
    <w:p w:rsidR="002A797C" w:rsidRDefault="002A797C" w:rsidP="002A797C">
      <w:pPr>
        <w:pStyle w:val="a6"/>
        <w:jc w:val="center"/>
        <w:rPr>
          <w:bCs/>
        </w:rPr>
      </w:pPr>
    </w:p>
    <w:p w:rsidR="002A797C" w:rsidRPr="00F57405" w:rsidRDefault="002A797C" w:rsidP="002A797C">
      <w:pPr>
        <w:pStyle w:val="a6"/>
        <w:jc w:val="center"/>
        <w:rPr>
          <w:bCs/>
        </w:rPr>
      </w:pPr>
      <w:r w:rsidRPr="00F57405">
        <w:rPr>
          <w:bCs/>
        </w:rPr>
        <w:object w:dxaOrig="2832" w:dyaOrig="1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5pt;height:81.7pt" o:ole="" fillcolor="window">
            <v:imagedata r:id="rId6" o:title=""/>
          </v:shape>
          <o:OLEObject Type="Embed" ProgID="Word.Picture.8" ShapeID="_x0000_i1025" DrawAspect="Content" ObjectID="_1778488278" r:id="rId7"/>
        </w:object>
      </w:r>
    </w:p>
    <w:p w:rsidR="002A797C" w:rsidRPr="00F57405" w:rsidRDefault="002A797C" w:rsidP="002A797C">
      <w:pPr>
        <w:pStyle w:val="a6"/>
        <w:jc w:val="center"/>
        <w:rPr>
          <w:bCs/>
        </w:rPr>
      </w:pPr>
    </w:p>
    <w:p w:rsidR="002A797C" w:rsidRPr="00F57405" w:rsidRDefault="002A797C" w:rsidP="002A797C">
      <w:pPr>
        <w:pStyle w:val="a6"/>
        <w:jc w:val="center"/>
        <w:rPr>
          <w:bCs/>
        </w:rPr>
      </w:pPr>
    </w:p>
    <w:p w:rsidR="002A797C" w:rsidRPr="00AC7458" w:rsidRDefault="002A797C" w:rsidP="002A797C">
      <w:pPr>
        <w:pStyle w:val="a6"/>
        <w:jc w:val="center"/>
        <w:rPr>
          <w:bCs/>
          <w:smallCaps/>
          <w:lang w:val="en-US"/>
        </w:rPr>
      </w:pPr>
      <w:r>
        <w:rPr>
          <w:smallCaps/>
        </w:rPr>
        <w:t>Лабораторна робота №</w:t>
      </w:r>
      <w:r w:rsidR="00AC7458">
        <w:rPr>
          <w:smallCaps/>
          <w:lang w:val="en-US"/>
        </w:rPr>
        <w:t>4</w:t>
      </w:r>
    </w:p>
    <w:p w:rsidR="002A797C" w:rsidRDefault="002A797C" w:rsidP="002A797C">
      <w:pPr>
        <w:pStyle w:val="a6"/>
        <w:jc w:val="center"/>
        <w:rPr>
          <w:bCs/>
        </w:rPr>
      </w:pPr>
    </w:p>
    <w:p w:rsidR="002A797C" w:rsidRPr="00F57405" w:rsidRDefault="002A797C" w:rsidP="002A797C">
      <w:pPr>
        <w:pStyle w:val="a6"/>
        <w:jc w:val="center"/>
        <w:rPr>
          <w:bCs/>
        </w:rPr>
      </w:pPr>
    </w:p>
    <w:p w:rsidR="002A797C" w:rsidRPr="00B65893" w:rsidRDefault="002A797C" w:rsidP="002A797C">
      <w:pPr>
        <w:pStyle w:val="a6"/>
        <w:jc w:val="center"/>
        <w:rPr>
          <w:bCs/>
          <w:smallCaps/>
        </w:rPr>
      </w:pPr>
      <w:r w:rsidRPr="00F57405">
        <w:rPr>
          <w:bCs/>
          <w:smallCaps/>
        </w:rPr>
        <w:t>По курсу: ”</w:t>
      </w:r>
      <w:r>
        <w:rPr>
          <w:bCs/>
          <w:smallCaps/>
        </w:rPr>
        <w:t xml:space="preserve"> </w:t>
      </w:r>
      <w:r w:rsidRPr="000B4E67">
        <w:t>МІКРОПРОЦЕСОРНІ СИСТЕМИ НА БАЗІ ARM ПРОЦЕСОРІВ</w:t>
      </w:r>
      <w:r w:rsidRPr="00F57405">
        <w:rPr>
          <w:bCs/>
          <w:i/>
          <w:iCs/>
          <w:smallCaps/>
        </w:rPr>
        <w:t>”</w:t>
      </w:r>
    </w:p>
    <w:p w:rsidR="002A797C" w:rsidRPr="00F57405" w:rsidRDefault="002A797C" w:rsidP="002A797C">
      <w:pPr>
        <w:pStyle w:val="a6"/>
        <w:jc w:val="center"/>
        <w:rPr>
          <w:bCs/>
          <w:smallCaps/>
        </w:rPr>
      </w:pPr>
      <w:r w:rsidRPr="0075076C">
        <w:rPr>
          <w:bCs/>
          <w:smallCaps/>
        </w:rPr>
        <w:t>Тема:</w:t>
      </w:r>
      <w:r w:rsidRPr="00F57405">
        <w:rPr>
          <w:bCs/>
          <w:smallCaps/>
        </w:rPr>
        <w:t xml:space="preserve"> “</w:t>
      </w:r>
      <w:r>
        <w:rPr>
          <w:bCs/>
          <w:smallCaps/>
        </w:rPr>
        <w:t xml:space="preserve"> </w:t>
      </w:r>
      <w:r w:rsidRPr="002A797C">
        <w:t>Передача даних інтерфейсом I2C</w:t>
      </w:r>
      <w:r>
        <w:t xml:space="preserve"> </w:t>
      </w:r>
      <w:r w:rsidRPr="00F57405">
        <w:rPr>
          <w:bCs/>
          <w:smallCaps/>
        </w:rPr>
        <w:t>”</w:t>
      </w:r>
    </w:p>
    <w:p w:rsidR="002A797C" w:rsidRPr="00F57405" w:rsidRDefault="002A797C" w:rsidP="002A797C">
      <w:pPr>
        <w:pStyle w:val="a6"/>
        <w:jc w:val="center"/>
        <w:rPr>
          <w:bCs/>
        </w:rPr>
      </w:pPr>
      <w:r>
        <w:rPr>
          <w:bCs/>
        </w:rPr>
        <w:t>Варіант 6</w:t>
      </w:r>
    </w:p>
    <w:p w:rsidR="002A797C" w:rsidRPr="00F57405" w:rsidRDefault="002A797C" w:rsidP="002A797C">
      <w:pPr>
        <w:pStyle w:val="a6"/>
        <w:jc w:val="center"/>
        <w:rPr>
          <w:bCs/>
        </w:rPr>
      </w:pPr>
    </w:p>
    <w:p w:rsidR="002A797C" w:rsidRDefault="002A797C" w:rsidP="002A797C">
      <w:pPr>
        <w:pStyle w:val="a6"/>
        <w:jc w:val="center"/>
        <w:rPr>
          <w:iCs/>
          <w:smallCaps/>
        </w:rPr>
      </w:pPr>
    </w:p>
    <w:p w:rsidR="002A797C" w:rsidRPr="00F57405" w:rsidRDefault="002A797C" w:rsidP="002A797C">
      <w:pPr>
        <w:pStyle w:val="a6"/>
        <w:jc w:val="center"/>
        <w:rPr>
          <w:iCs/>
          <w:smallCaps/>
        </w:rPr>
      </w:pPr>
    </w:p>
    <w:p w:rsidR="002A797C" w:rsidRPr="00F57405" w:rsidRDefault="002A797C" w:rsidP="002A797C">
      <w:pPr>
        <w:pStyle w:val="a6"/>
        <w:jc w:val="right"/>
      </w:pPr>
      <w:r>
        <w:rPr>
          <w:color w:val="000000"/>
        </w:rPr>
        <w:t>Виконав:Студент І</w:t>
      </w:r>
      <w:r w:rsidRPr="00F57405">
        <w:rPr>
          <w:color w:val="000000"/>
        </w:rPr>
        <w:t xml:space="preserve"> курсу</w:t>
      </w:r>
    </w:p>
    <w:p w:rsidR="002A797C" w:rsidRPr="00F57405" w:rsidRDefault="002A797C" w:rsidP="002A797C">
      <w:pPr>
        <w:pStyle w:val="a6"/>
        <w:jc w:val="right"/>
        <w:rPr>
          <w:color w:val="000000"/>
        </w:rPr>
      </w:pPr>
      <w:r w:rsidRPr="00F57405">
        <w:rPr>
          <w:color w:val="000000"/>
        </w:rPr>
        <w:t xml:space="preserve">Групи </w:t>
      </w:r>
      <w:r>
        <w:rPr>
          <w:color w:val="000000"/>
        </w:rPr>
        <w:t>ДС-31мп</w:t>
      </w:r>
    </w:p>
    <w:p w:rsidR="002A797C" w:rsidRPr="00F57405" w:rsidRDefault="002A797C" w:rsidP="002A797C">
      <w:pPr>
        <w:pStyle w:val="a6"/>
        <w:jc w:val="right"/>
        <w:rPr>
          <w:color w:val="000000"/>
          <w:u w:val="single"/>
        </w:rPr>
      </w:pPr>
      <w:r w:rsidRPr="00F57405">
        <w:rPr>
          <w:color w:val="000000"/>
          <w:u w:val="single"/>
        </w:rPr>
        <w:t>Рєзнік Олександр Сергійович</w:t>
      </w:r>
    </w:p>
    <w:p w:rsidR="002A797C" w:rsidRPr="00F57405" w:rsidRDefault="002A797C" w:rsidP="002A797C">
      <w:pPr>
        <w:pStyle w:val="a6"/>
        <w:jc w:val="center"/>
        <w:rPr>
          <w:bCs/>
          <w:smallCaps/>
        </w:rPr>
      </w:pPr>
    </w:p>
    <w:p w:rsidR="002A797C" w:rsidRPr="00F57405" w:rsidRDefault="002A797C" w:rsidP="002A797C">
      <w:pPr>
        <w:pStyle w:val="a6"/>
        <w:jc w:val="center"/>
      </w:pPr>
    </w:p>
    <w:p w:rsidR="002A797C" w:rsidRPr="00D9592C" w:rsidRDefault="002A797C" w:rsidP="002A797C">
      <w:pPr>
        <w:pStyle w:val="a6"/>
        <w:jc w:val="center"/>
      </w:pPr>
    </w:p>
    <w:p w:rsidR="002A797C" w:rsidRPr="00A9024C" w:rsidRDefault="002A797C" w:rsidP="002A797C">
      <w:pPr>
        <w:pStyle w:val="a6"/>
        <w:jc w:val="center"/>
      </w:pPr>
      <w:r w:rsidRPr="00A9024C">
        <w:t>Київ 2024 р.</w:t>
      </w:r>
    </w:p>
    <w:p w:rsidR="002A797C" w:rsidRDefault="002A797C" w:rsidP="002A797C">
      <w:r>
        <w:br w:type="page"/>
      </w:r>
    </w:p>
    <w:p w:rsidR="00DA29DD" w:rsidRPr="00DA29DD" w:rsidRDefault="00DA29DD" w:rsidP="00AF23F0">
      <w:pPr>
        <w:pStyle w:val="a6"/>
        <w:rPr>
          <w:lang w:eastAsia="uk-UA"/>
        </w:rPr>
      </w:pPr>
      <w:r w:rsidRPr="00DA29DD">
        <w:rPr>
          <w:b/>
          <w:bCs/>
          <w:lang w:eastAsia="uk-UA"/>
        </w:rPr>
        <w:lastRenderedPageBreak/>
        <w:t>Мета роботи:</w:t>
      </w:r>
      <w:r>
        <w:rPr>
          <w:b/>
          <w:bCs/>
          <w:lang w:eastAsia="uk-UA"/>
        </w:rPr>
        <w:t xml:space="preserve"> </w:t>
      </w:r>
      <w:r w:rsidRPr="00DA29DD">
        <w:rPr>
          <w:lang w:eastAsia="uk-UA"/>
        </w:rPr>
        <w:t>Ознайомитися з інтерфейсом I2C.</w:t>
      </w:r>
      <w:r>
        <w:rPr>
          <w:lang w:eastAsia="uk-UA"/>
        </w:rPr>
        <w:t xml:space="preserve"> </w:t>
      </w:r>
      <w:r w:rsidRPr="00DA29DD">
        <w:rPr>
          <w:lang w:eastAsia="uk-UA"/>
        </w:rPr>
        <w:t xml:space="preserve">Навчитися налаштовувати та використовувати I2C для передачі даних між </w:t>
      </w:r>
      <w:proofErr w:type="spellStart"/>
      <w:r w:rsidRPr="00DA29DD">
        <w:rPr>
          <w:lang w:eastAsia="uk-UA"/>
        </w:rPr>
        <w:t>мікроконтролером</w:t>
      </w:r>
      <w:proofErr w:type="spellEnd"/>
      <w:r w:rsidRPr="00DA29DD">
        <w:rPr>
          <w:lang w:eastAsia="uk-UA"/>
        </w:rPr>
        <w:t xml:space="preserve"> STM32 та сенсором BMP180.</w:t>
      </w:r>
      <w:r>
        <w:rPr>
          <w:lang w:eastAsia="uk-UA"/>
        </w:rPr>
        <w:t xml:space="preserve"> </w:t>
      </w:r>
      <w:r w:rsidRPr="00DA29DD">
        <w:rPr>
          <w:lang w:eastAsia="uk-UA"/>
        </w:rPr>
        <w:t>Вивести отримані дані на LCD дисплей.</w:t>
      </w:r>
    </w:p>
    <w:p w:rsidR="00DA29DD" w:rsidRPr="00DA29DD" w:rsidRDefault="00DA29DD" w:rsidP="00AF23F0">
      <w:pPr>
        <w:pStyle w:val="a6"/>
        <w:rPr>
          <w:lang w:eastAsia="uk-UA"/>
        </w:rPr>
      </w:pPr>
      <w:r w:rsidRPr="00DA29DD">
        <w:rPr>
          <w:b/>
          <w:bCs/>
          <w:lang w:eastAsia="uk-UA"/>
        </w:rPr>
        <w:t>Хід роботи:</w:t>
      </w:r>
    </w:p>
    <w:p w:rsidR="00DA29DD" w:rsidRPr="00DA29DD" w:rsidRDefault="00DA29DD" w:rsidP="00AF23F0">
      <w:pPr>
        <w:pStyle w:val="a6"/>
        <w:rPr>
          <w:lang w:eastAsia="uk-UA"/>
        </w:rPr>
      </w:pPr>
      <w:r w:rsidRPr="00DA29DD">
        <w:rPr>
          <w:b/>
          <w:bCs/>
          <w:lang w:eastAsia="uk-UA"/>
        </w:rPr>
        <w:t xml:space="preserve">Налаштування </w:t>
      </w:r>
      <w:proofErr w:type="spellStart"/>
      <w:r w:rsidRPr="00DA29DD">
        <w:rPr>
          <w:b/>
          <w:bCs/>
          <w:lang w:eastAsia="uk-UA"/>
        </w:rPr>
        <w:t>мікроконтролера</w:t>
      </w:r>
      <w:proofErr w:type="spellEnd"/>
      <w:r w:rsidRPr="00DA29DD">
        <w:rPr>
          <w:b/>
          <w:bCs/>
          <w:lang w:eastAsia="uk-UA"/>
        </w:rPr>
        <w:t xml:space="preserve"> STM32:</w:t>
      </w:r>
    </w:p>
    <w:p w:rsidR="00DA29DD" w:rsidRPr="00DA29DD" w:rsidRDefault="00DA29DD" w:rsidP="00AF23F0">
      <w:pPr>
        <w:pStyle w:val="a6"/>
        <w:numPr>
          <w:ilvl w:val="0"/>
          <w:numId w:val="3"/>
        </w:numPr>
        <w:ind w:left="709" w:firstLine="709"/>
        <w:rPr>
          <w:lang w:eastAsia="uk-UA"/>
        </w:rPr>
      </w:pPr>
      <w:r w:rsidRPr="00DA29DD">
        <w:rPr>
          <w:lang w:eastAsia="uk-UA"/>
        </w:rPr>
        <w:t>Ініціалізація системного годинника.</w:t>
      </w:r>
    </w:p>
    <w:p w:rsidR="00DA29DD" w:rsidRPr="00DA29DD" w:rsidRDefault="00DA29DD" w:rsidP="00AF23F0">
      <w:pPr>
        <w:pStyle w:val="a6"/>
        <w:numPr>
          <w:ilvl w:val="0"/>
          <w:numId w:val="3"/>
        </w:numPr>
        <w:ind w:left="709" w:firstLine="709"/>
        <w:rPr>
          <w:lang w:eastAsia="uk-UA"/>
        </w:rPr>
      </w:pPr>
      <w:r w:rsidRPr="00DA29DD">
        <w:rPr>
          <w:lang w:eastAsia="uk-UA"/>
        </w:rPr>
        <w:t>Ініціалізація GPIO.</w:t>
      </w:r>
    </w:p>
    <w:p w:rsidR="00DA29DD" w:rsidRPr="00DA29DD" w:rsidRDefault="00DA29DD" w:rsidP="00AF23F0">
      <w:pPr>
        <w:pStyle w:val="a6"/>
        <w:numPr>
          <w:ilvl w:val="0"/>
          <w:numId w:val="3"/>
        </w:numPr>
        <w:ind w:left="709" w:firstLine="709"/>
        <w:rPr>
          <w:lang w:eastAsia="uk-UA"/>
        </w:rPr>
      </w:pPr>
      <w:r w:rsidRPr="00DA29DD">
        <w:rPr>
          <w:lang w:eastAsia="uk-UA"/>
        </w:rPr>
        <w:t>Ініціалізація I2C.</w:t>
      </w:r>
    </w:p>
    <w:p w:rsidR="00DA29DD" w:rsidRPr="00DA29DD" w:rsidRDefault="00DA29DD" w:rsidP="00AF23F0">
      <w:pPr>
        <w:pStyle w:val="a6"/>
        <w:rPr>
          <w:lang w:eastAsia="uk-UA"/>
        </w:rPr>
      </w:pPr>
      <w:r w:rsidRPr="00DA29DD">
        <w:rPr>
          <w:b/>
          <w:bCs/>
          <w:lang w:eastAsia="uk-UA"/>
        </w:rPr>
        <w:t>Ініціалізація периферійних пристроїв:</w:t>
      </w:r>
    </w:p>
    <w:p w:rsidR="00DA29DD" w:rsidRPr="00DA29DD" w:rsidRDefault="00DA29DD" w:rsidP="00AF23F0">
      <w:pPr>
        <w:pStyle w:val="a6"/>
        <w:numPr>
          <w:ilvl w:val="0"/>
          <w:numId w:val="4"/>
        </w:numPr>
        <w:ind w:left="709" w:firstLine="709"/>
        <w:rPr>
          <w:lang w:eastAsia="uk-UA"/>
        </w:rPr>
      </w:pPr>
      <w:r w:rsidRPr="00DA29DD">
        <w:rPr>
          <w:lang w:eastAsia="uk-UA"/>
        </w:rPr>
        <w:t>Ініціалізація LCD дисплея.</w:t>
      </w:r>
    </w:p>
    <w:p w:rsidR="00DA29DD" w:rsidRPr="00DA29DD" w:rsidRDefault="00DA29DD" w:rsidP="00AF23F0">
      <w:pPr>
        <w:pStyle w:val="a6"/>
        <w:numPr>
          <w:ilvl w:val="0"/>
          <w:numId w:val="4"/>
        </w:numPr>
        <w:ind w:left="709" w:firstLine="709"/>
        <w:rPr>
          <w:lang w:eastAsia="uk-UA"/>
        </w:rPr>
      </w:pPr>
      <w:r w:rsidRPr="00DA29DD">
        <w:rPr>
          <w:lang w:eastAsia="uk-UA"/>
        </w:rPr>
        <w:t>Ініціалізація сенсора BMP180.</w:t>
      </w:r>
    </w:p>
    <w:p w:rsidR="00DA29DD" w:rsidRPr="00DA29DD" w:rsidRDefault="00DA29DD" w:rsidP="00AF23F0">
      <w:pPr>
        <w:pStyle w:val="a6"/>
        <w:rPr>
          <w:lang w:eastAsia="uk-UA"/>
        </w:rPr>
      </w:pPr>
      <w:r w:rsidRPr="00DA29DD">
        <w:rPr>
          <w:b/>
          <w:bCs/>
          <w:lang w:eastAsia="uk-UA"/>
        </w:rPr>
        <w:t>Основний цикл програми:</w:t>
      </w:r>
    </w:p>
    <w:p w:rsidR="00DA29DD" w:rsidRPr="00DA29DD" w:rsidRDefault="00DA29DD" w:rsidP="00AF23F0">
      <w:pPr>
        <w:pStyle w:val="a6"/>
        <w:numPr>
          <w:ilvl w:val="0"/>
          <w:numId w:val="5"/>
        </w:numPr>
        <w:ind w:left="709" w:firstLine="709"/>
        <w:rPr>
          <w:lang w:eastAsia="uk-UA"/>
        </w:rPr>
      </w:pPr>
      <w:r w:rsidRPr="00DA29DD">
        <w:rPr>
          <w:lang w:eastAsia="uk-UA"/>
        </w:rPr>
        <w:t>Зчитування даних температури та тиску з сенсора BMP180.</w:t>
      </w:r>
    </w:p>
    <w:p w:rsidR="00DA29DD" w:rsidRPr="00DA29DD" w:rsidRDefault="00DA29DD" w:rsidP="00AF23F0">
      <w:pPr>
        <w:pStyle w:val="a6"/>
        <w:numPr>
          <w:ilvl w:val="0"/>
          <w:numId w:val="5"/>
        </w:numPr>
        <w:ind w:left="709" w:firstLine="709"/>
        <w:rPr>
          <w:lang w:eastAsia="uk-UA"/>
        </w:rPr>
      </w:pPr>
      <w:r w:rsidRPr="00DA29DD">
        <w:rPr>
          <w:lang w:eastAsia="uk-UA"/>
        </w:rPr>
        <w:t>Виведення отриманих даних на LCD дисплей.</w:t>
      </w:r>
    </w:p>
    <w:p w:rsidR="00DA29DD" w:rsidRPr="00DA29DD" w:rsidRDefault="00DA29DD" w:rsidP="00AF23F0">
      <w:pPr>
        <w:pStyle w:val="a6"/>
        <w:numPr>
          <w:ilvl w:val="0"/>
          <w:numId w:val="5"/>
        </w:numPr>
        <w:ind w:left="709" w:firstLine="709"/>
        <w:rPr>
          <w:lang w:eastAsia="uk-UA"/>
        </w:rPr>
      </w:pPr>
      <w:r w:rsidRPr="00DA29DD">
        <w:rPr>
          <w:lang w:eastAsia="uk-UA"/>
        </w:rPr>
        <w:t>Оновлення даних кожну секунду.</w:t>
      </w:r>
    </w:p>
    <w:p w:rsidR="002A797C" w:rsidRDefault="002A797C" w:rsidP="0075178F">
      <w:pPr>
        <w:pStyle w:val="a6"/>
      </w:pPr>
    </w:p>
    <w:p w:rsidR="00E84C82" w:rsidRDefault="0075178F" w:rsidP="00AF23F0">
      <w:pPr>
        <w:pStyle w:val="a6"/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3771808" cy="3596054"/>
            <wp:effectExtent l="19050" t="0" r="9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22" cy="360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7C" w:rsidRDefault="00125729" w:rsidP="00AF23F0">
      <w:pPr>
        <w:pStyle w:val="a6"/>
        <w:jc w:val="center"/>
      </w:pPr>
      <w:r w:rsidRPr="00125729">
        <w:rPr>
          <w:sz w:val="24"/>
        </w:rPr>
        <w:t xml:space="preserve">Рис. </w:t>
      </w:r>
      <w:r w:rsidRPr="00125729">
        <w:rPr>
          <w:sz w:val="24"/>
        </w:rPr>
        <w:fldChar w:fldCharType="begin"/>
      </w:r>
      <w:r w:rsidRPr="00125729">
        <w:rPr>
          <w:sz w:val="24"/>
        </w:rPr>
        <w:instrText xml:space="preserve"> SEQ Рис. \* ARABIC </w:instrText>
      </w:r>
      <w:r w:rsidRPr="00125729">
        <w:rPr>
          <w:sz w:val="24"/>
        </w:rPr>
        <w:fldChar w:fldCharType="separate"/>
      </w:r>
      <w:r w:rsidR="00071B5F">
        <w:rPr>
          <w:noProof/>
          <w:sz w:val="24"/>
        </w:rPr>
        <w:t>1</w:t>
      </w:r>
      <w:r w:rsidRPr="00125729">
        <w:rPr>
          <w:sz w:val="24"/>
        </w:rPr>
        <w:fldChar w:fldCharType="end"/>
      </w:r>
      <w:r w:rsidRPr="00125729">
        <w:rPr>
          <w:sz w:val="24"/>
        </w:rPr>
        <w:t xml:space="preserve"> Конфігурація </w:t>
      </w:r>
      <w:proofErr w:type="spellStart"/>
      <w:r w:rsidRPr="00125729">
        <w:rPr>
          <w:sz w:val="24"/>
        </w:rPr>
        <w:t>пінів</w:t>
      </w:r>
      <w:proofErr w:type="spellEnd"/>
      <w:r w:rsidR="00E84C82">
        <w:br w:type="page"/>
      </w:r>
    </w:p>
    <w:p w:rsidR="0075178F" w:rsidRDefault="00F87FD2" w:rsidP="0075178F">
      <w:pPr>
        <w:pStyle w:val="a6"/>
      </w:pPr>
      <w:r>
        <w:lastRenderedPageBreak/>
        <w:t>Лістинг коду:</w:t>
      </w:r>
    </w:p>
    <w:p w:rsidR="0075178F" w:rsidRDefault="0075178F" w:rsidP="0075178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* </w:t>
      </w:r>
      <w:proofErr w:type="spellStart"/>
      <w:r>
        <w:rPr>
          <w:rFonts w:ascii="Consolas" w:hAnsi="Consolas"/>
          <w:color w:val="3F7F5F"/>
          <w:sz w:val="20"/>
          <w:szCs w:val="20"/>
        </w:rPr>
        <w:t>Include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------------------------------------------------------------------*/</w:t>
      </w:r>
    </w:p>
    <w:p w:rsidR="0075178F" w:rsidRDefault="0075178F" w:rsidP="0075178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main.h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</w:p>
    <w:p w:rsidR="0075178F" w:rsidRDefault="0075178F" w:rsidP="0075178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5178F" w:rsidRDefault="0075178F" w:rsidP="0075178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* </w:t>
      </w:r>
      <w:proofErr w:type="spellStart"/>
      <w:r>
        <w:rPr>
          <w:rFonts w:ascii="Consolas" w:hAnsi="Consolas"/>
          <w:color w:val="3F7F5F"/>
          <w:sz w:val="20"/>
          <w:szCs w:val="20"/>
        </w:rPr>
        <w:t>Privat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include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----------------------------------------------------------*/</w:t>
      </w:r>
    </w:p>
    <w:p w:rsidR="0075178F" w:rsidRDefault="0075178F" w:rsidP="0075178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* USER CODE BEGIN </w:t>
      </w:r>
      <w:proofErr w:type="spellStart"/>
      <w:r>
        <w:rPr>
          <w:rFonts w:ascii="Consolas" w:hAnsi="Consolas"/>
          <w:color w:val="3F7F5F"/>
          <w:sz w:val="20"/>
          <w:szCs w:val="20"/>
        </w:rPr>
        <w:t>Include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*/</w:t>
      </w:r>
    </w:p>
    <w:p w:rsidR="0075178F" w:rsidRDefault="0075178F" w:rsidP="0075178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stm32f4xx_hal.h"</w:t>
      </w:r>
    </w:p>
    <w:p w:rsidR="0075178F" w:rsidRDefault="0075178F" w:rsidP="0075178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bmp180_for_stm32_hal.h"</w:t>
      </w:r>
    </w:p>
    <w:p w:rsidR="0075178F" w:rsidRDefault="0075178F" w:rsidP="0075178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Lcd.h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</w:p>
    <w:p w:rsidR="0075178F" w:rsidRDefault="0075178F" w:rsidP="0075178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tdio.h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</w:p>
    <w:p w:rsidR="0075178F" w:rsidRDefault="0075178F" w:rsidP="0075178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tdlib.h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</w:p>
    <w:p w:rsidR="0075178F" w:rsidRDefault="0075178F" w:rsidP="0075178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tring.h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</w:p>
    <w:p w:rsidR="0075178F" w:rsidRDefault="0075178F" w:rsidP="0075178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* USER CODE END </w:t>
      </w:r>
      <w:proofErr w:type="spellStart"/>
      <w:r>
        <w:rPr>
          <w:rFonts w:ascii="Consolas" w:hAnsi="Consolas"/>
          <w:color w:val="3F7F5F"/>
          <w:sz w:val="20"/>
          <w:szCs w:val="20"/>
        </w:rPr>
        <w:t>Include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*/</w:t>
      </w:r>
    </w:p>
    <w:p w:rsidR="0075178F" w:rsidRDefault="0075178F" w:rsidP="0075178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* </w:t>
      </w:r>
      <w:proofErr w:type="spellStart"/>
      <w:r>
        <w:rPr>
          <w:rFonts w:ascii="Consolas" w:hAnsi="Consolas"/>
          <w:color w:val="3F7F5F"/>
          <w:sz w:val="20"/>
          <w:szCs w:val="20"/>
        </w:rPr>
        <w:t>Privat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variable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---------------------------------------------------------*/</w:t>
      </w:r>
    </w:p>
    <w:p w:rsidR="0075178F" w:rsidRDefault="0075178F" w:rsidP="0075178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5032"/>
          <w:sz w:val="20"/>
          <w:szCs w:val="20"/>
        </w:rPr>
        <w:t>I2C_HandleTypeDef</w:t>
      </w:r>
      <w:r>
        <w:rPr>
          <w:rFonts w:ascii="Consolas" w:hAnsi="Consolas"/>
          <w:color w:val="000000"/>
          <w:sz w:val="20"/>
          <w:szCs w:val="20"/>
        </w:rPr>
        <w:t xml:space="preserve"> hi2c1;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* </w:t>
      </w:r>
      <w:proofErr w:type="spellStart"/>
      <w:r>
        <w:rPr>
          <w:rFonts w:ascii="Consolas" w:hAnsi="Consolas"/>
          <w:color w:val="3F7F5F"/>
          <w:sz w:val="20"/>
          <w:szCs w:val="20"/>
        </w:rPr>
        <w:t>Privat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functio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prototype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-----------------------------------------------*/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0"/>
          <w:szCs w:val="20"/>
        </w:rPr>
        <w:t>SystemClock_Confi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</w:rPr>
        <w:t>MX_GPIO_Init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</w:rPr>
        <w:t>MX_I2C1_Init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0"/>
          <w:szCs w:val="20"/>
        </w:rPr>
        <w:t>mai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3F7F5F"/>
          <w:sz w:val="20"/>
          <w:szCs w:val="20"/>
        </w:rPr>
        <w:t xml:space="preserve">/* MCU </w:t>
      </w:r>
      <w:proofErr w:type="spellStart"/>
      <w:r>
        <w:rPr>
          <w:rFonts w:ascii="Consolas" w:hAnsi="Consolas"/>
          <w:color w:val="3F7F5F"/>
          <w:sz w:val="20"/>
          <w:szCs w:val="20"/>
        </w:rPr>
        <w:t>Configuration</w:t>
      </w:r>
      <w:proofErr w:type="spellEnd"/>
      <w:r>
        <w:rPr>
          <w:rFonts w:ascii="Consolas" w:hAnsi="Consolas"/>
          <w:color w:val="3F7F5F"/>
          <w:sz w:val="20"/>
          <w:szCs w:val="20"/>
        </w:rPr>
        <w:t>--------------------------------------------------------*/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3F7F5F"/>
          <w:sz w:val="20"/>
          <w:szCs w:val="20"/>
        </w:rPr>
        <w:t xml:space="preserve">/* </w:t>
      </w:r>
      <w:proofErr w:type="spellStart"/>
      <w:r>
        <w:rPr>
          <w:rFonts w:ascii="Consolas" w:hAnsi="Consolas"/>
          <w:color w:val="3F7F5F"/>
          <w:sz w:val="20"/>
          <w:szCs w:val="20"/>
        </w:rPr>
        <w:t>Rese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of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all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peripheral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3F7F5F"/>
          <w:sz w:val="20"/>
          <w:szCs w:val="20"/>
        </w:rPr>
        <w:t>Initialize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th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Flash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interfac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and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th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Systick</w:t>
      </w:r>
      <w:proofErr w:type="spellEnd"/>
      <w:r>
        <w:rPr>
          <w:rFonts w:ascii="Consolas" w:hAnsi="Consolas"/>
          <w:color w:val="3F7F5F"/>
          <w:sz w:val="20"/>
          <w:szCs w:val="20"/>
        </w:rPr>
        <w:t>. */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HAL_Init();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3F7F5F"/>
          <w:sz w:val="20"/>
          <w:szCs w:val="20"/>
        </w:rPr>
        <w:t xml:space="preserve">/* </w:t>
      </w:r>
      <w:proofErr w:type="spellStart"/>
      <w:r>
        <w:rPr>
          <w:rFonts w:ascii="Consolas" w:hAnsi="Consolas"/>
          <w:color w:val="3F7F5F"/>
          <w:sz w:val="20"/>
          <w:szCs w:val="20"/>
        </w:rPr>
        <w:t>Configur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th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system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clock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*/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Clock_Config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3F7F5F"/>
          <w:sz w:val="20"/>
          <w:szCs w:val="20"/>
        </w:rPr>
        <w:t xml:space="preserve">/* </w:t>
      </w:r>
      <w:proofErr w:type="spellStart"/>
      <w:r>
        <w:rPr>
          <w:rFonts w:ascii="Consolas" w:hAnsi="Consolas"/>
          <w:color w:val="3F7F5F"/>
          <w:sz w:val="20"/>
          <w:szCs w:val="20"/>
        </w:rPr>
        <w:t>Initializ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all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configured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peripheral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*/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MX_GPIO_Init();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MX_I2C1_Init();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3F7F5F"/>
          <w:sz w:val="20"/>
          <w:szCs w:val="20"/>
        </w:rPr>
        <w:t>/* USER CODE BEGIN 2 */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quickInitLC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; 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Ініціалізаці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исплея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3F7F5F"/>
          <w:sz w:val="20"/>
          <w:szCs w:val="20"/>
        </w:rPr>
        <w:t xml:space="preserve">/* </w:t>
      </w:r>
      <w:proofErr w:type="spellStart"/>
      <w:r>
        <w:rPr>
          <w:rFonts w:ascii="Consolas" w:hAnsi="Consolas"/>
          <w:color w:val="3F7F5F"/>
          <w:sz w:val="20"/>
          <w:szCs w:val="20"/>
        </w:rPr>
        <w:t>Initialize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BMP180 </w:t>
      </w:r>
      <w:proofErr w:type="spellStart"/>
      <w:r>
        <w:rPr>
          <w:rFonts w:ascii="Consolas" w:hAnsi="Consolas"/>
          <w:color w:val="3F7F5F"/>
          <w:sz w:val="20"/>
          <w:szCs w:val="20"/>
        </w:rPr>
        <w:t>senso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and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oversampling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settings</w:t>
      </w:r>
      <w:proofErr w:type="spellEnd"/>
      <w:r>
        <w:rPr>
          <w:rFonts w:ascii="Consolas" w:hAnsi="Consolas"/>
          <w:color w:val="3F7F5F"/>
          <w:sz w:val="20"/>
          <w:szCs w:val="20"/>
        </w:rPr>
        <w:t>. */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BMP180_Init(&amp;hi2c1);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BMP180_SetOversampling(</w:t>
      </w:r>
      <w:r>
        <w:rPr>
          <w:rFonts w:ascii="Consolas" w:hAnsi="Consolas"/>
          <w:i/>
          <w:iCs/>
          <w:color w:val="0000C0"/>
          <w:sz w:val="20"/>
          <w:szCs w:val="20"/>
        </w:rPr>
        <w:t>BMP180_ULTRA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3F7F5F"/>
          <w:sz w:val="20"/>
          <w:szCs w:val="20"/>
        </w:rPr>
        <w:t xml:space="preserve">/* </w:t>
      </w:r>
      <w:proofErr w:type="spellStart"/>
      <w:r>
        <w:rPr>
          <w:rFonts w:ascii="Consolas" w:hAnsi="Consolas"/>
          <w:color w:val="3F7F5F"/>
          <w:sz w:val="20"/>
          <w:szCs w:val="20"/>
        </w:rPr>
        <w:t>Updat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calibratio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data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. </w:t>
      </w:r>
      <w:proofErr w:type="spellStart"/>
      <w:r>
        <w:rPr>
          <w:rFonts w:ascii="Consolas" w:hAnsi="Consolas"/>
          <w:color w:val="3F7F5F"/>
          <w:sz w:val="20"/>
          <w:szCs w:val="20"/>
        </w:rPr>
        <w:t>Mus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b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called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onc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befor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entering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mai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loop</w:t>
      </w:r>
      <w:proofErr w:type="spellEnd"/>
      <w:r>
        <w:rPr>
          <w:rFonts w:ascii="Consolas" w:hAnsi="Consolas"/>
          <w:color w:val="3F7F5F"/>
          <w:sz w:val="20"/>
          <w:szCs w:val="20"/>
        </w:rPr>
        <w:t>. */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BMP180_UpdateCalibrationData();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buffer1[16];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buffer2[16];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3F7F5F"/>
          <w:sz w:val="20"/>
          <w:szCs w:val="20"/>
        </w:rPr>
        <w:t>/* USER CODE END 2 */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3F7F5F"/>
          <w:sz w:val="20"/>
          <w:szCs w:val="20"/>
        </w:rPr>
        <w:t xml:space="preserve">/* </w:t>
      </w:r>
      <w:proofErr w:type="spellStart"/>
      <w:r>
        <w:rPr>
          <w:rFonts w:ascii="Consolas" w:hAnsi="Consolas"/>
          <w:color w:val="3F7F5F"/>
          <w:sz w:val="20"/>
          <w:szCs w:val="20"/>
        </w:rPr>
        <w:t>Infinit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loop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*/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3F7F5F"/>
          <w:sz w:val="20"/>
          <w:szCs w:val="20"/>
        </w:rPr>
        <w:t>/* USER CODE BEGIN WHILE */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1)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{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* USER CODE END WHILE */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* USER CODE BEGIN 3 */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clearDispla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; 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Очистк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исплея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3F7F5F"/>
          <w:sz w:val="20"/>
          <w:szCs w:val="20"/>
        </w:rPr>
        <w:t xml:space="preserve">/* </w:t>
      </w:r>
      <w:proofErr w:type="spellStart"/>
      <w:r>
        <w:rPr>
          <w:rFonts w:ascii="Consolas" w:hAnsi="Consolas"/>
          <w:color w:val="3F7F5F"/>
          <w:sz w:val="20"/>
          <w:szCs w:val="20"/>
        </w:rPr>
        <w:t>Read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temperature</w:t>
      </w:r>
      <w:proofErr w:type="spellEnd"/>
      <w:r>
        <w:rPr>
          <w:rFonts w:ascii="Consolas" w:hAnsi="Consolas"/>
          <w:color w:val="3F7F5F"/>
          <w:sz w:val="20"/>
          <w:szCs w:val="20"/>
        </w:rPr>
        <w:t>. */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005032"/>
          <w:sz w:val="20"/>
          <w:szCs w:val="20"/>
        </w:rPr>
        <w:t>int32_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emperatu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BMP180_GetRawTemperature();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3F7F5F"/>
          <w:sz w:val="20"/>
          <w:szCs w:val="20"/>
        </w:rPr>
        <w:t xml:space="preserve">/* </w:t>
      </w:r>
      <w:proofErr w:type="spellStart"/>
      <w:r>
        <w:rPr>
          <w:rFonts w:ascii="Consolas" w:hAnsi="Consolas"/>
          <w:color w:val="3F7F5F"/>
          <w:sz w:val="20"/>
          <w:szCs w:val="20"/>
        </w:rPr>
        <w:t>Read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pressure</w:t>
      </w:r>
      <w:proofErr w:type="spellEnd"/>
      <w:r>
        <w:rPr>
          <w:rFonts w:ascii="Consolas" w:hAnsi="Consolas"/>
          <w:color w:val="3F7F5F"/>
          <w:sz w:val="20"/>
          <w:szCs w:val="20"/>
        </w:rPr>
        <w:t>. */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005032"/>
          <w:sz w:val="20"/>
          <w:szCs w:val="20"/>
        </w:rPr>
        <w:t>int32_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ressu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BMP180_GetPressure();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642880"/>
          <w:sz w:val="20"/>
          <w:szCs w:val="20"/>
        </w:rPr>
        <w:t>sprint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buffer1, </w:t>
      </w:r>
      <w:r>
        <w:rPr>
          <w:rFonts w:ascii="Consolas" w:hAnsi="Consolas"/>
          <w:color w:val="2A00FF"/>
          <w:sz w:val="20"/>
          <w:szCs w:val="20"/>
        </w:rPr>
        <w:t xml:space="preserve">" </w:t>
      </w:r>
      <w:proofErr w:type="spellStart"/>
      <w:r>
        <w:rPr>
          <w:rFonts w:ascii="Consolas" w:hAnsi="Consolas"/>
          <w:color w:val="2A00FF"/>
          <w:sz w:val="20"/>
          <w:szCs w:val="20"/>
          <w:u w:val="single"/>
        </w:rPr>
        <w:t>Temp</w:t>
      </w:r>
      <w:proofErr w:type="spellEnd"/>
      <w:r>
        <w:rPr>
          <w:rFonts w:ascii="Consolas" w:hAnsi="Consolas"/>
          <w:color w:val="2A00FF"/>
          <w:sz w:val="20"/>
          <w:szCs w:val="20"/>
        </w:rPr>
        <w:t>: %d.%d C"</w:t>
      </w:r>
      <w:r>
        <w:rPr>
          <w:rFonts w:ascii="Consolas" w:hAnsi="Consolas"/>
          <w:color w:val="000000"/>
          <w:sz w:val="20"/>
          <w:szCs w:val="20"/>
        </w:rPr>
        <w:t>,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color w:val="000000"/>
          <w:sz w:val="20"/>
          <w:szCs w:val="20"/>
        </w:rPr>
        <w:t>temperatu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/ 10,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color w:val="000000"/>
          <w:sz w:val="20"/>
          <w:szCs w:val="20"/>
        </w:rPr>
        <w:t>temperatu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% 10); </w:t>
      </w:r>
      <w:r>
        <w:rPr>
          <w:rFonts w:ascii="Consolas" w:hAnsi="Consolas"/>
          <w:color w:val="3F7F5F"/>
          <w:sz w:val="20"/>
          <w:szCs w:val="20"/>
          <w:shd w:val="clear" w:color="auto" w:fill="FFFFFF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  <w:shd w:val="clear" w:color="auto" w:fill="FFFFFF"/>
        </w:rPr>
        <w:t>заповнення</w:t>
      </w:r>
      <w:r>
        <w:rPr>
          <w:rFonts w:ascii="Consolas" w:hAnsi="Consolas"/>
          <w:color w:val="3F7F5F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  <w:shd w:val="clear" w:color="auto" w:fill="FFFFFF"/>
        </w:rPr>
        <w:t>змінної</w:t>
      </w:r>
      <w:r>
        <w:rPr>
          <w:rFonts w:ascii="Consolas" w:hAnsi="Consolas"/>
          <w:color w:val="3F7F5F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  <w:shd w:val="clear" w:color="auto" w:fill="FFFFFF"/>
        </w:rPr>
        <w:t>відповідними</w:t>
      </w:r>
      <w:r>
        <w:rPr>
          <w:rFonts w:ascii="Consolas" w:hAnsi="Consolas"/>
          <w:color w:val="3F7F5F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  <w:shd w:val="clear" w:color="auto" w:fill="FFFFFF"/>
        </w:rPr>
        <w:t>значеннями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printst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buffer1); 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иведенн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числ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исплей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setCurs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0, 0); </w:t>
      </w:r>
      <w:r>
        <w:rPr>
          <w:rFonts w:ascii="Consolas" w:hAnsi="Consolas"/>
          <w:color w:val="3F7F5F"/>
          <w:sz w:val="20"/>
          <w:szCs w:val="20"/>
          <w:shd w:val="clear" w:color="auto" w:fill="FFFFFF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  <w:shd w:val="clear" w:color="auto" w:fill="FFFFFF"/>
        </w:rPr>
        <w:t>повернення</w:t>
      </w:r>
      <w:r>
        <w:rPr>
          <w:rFonts w:ascii="Consolas" w:hAnsi="Consolas"/>
          <w:color w:val="3F7F5F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  <w:shd w:val="clear" w:color="auto" w:fill="FFFFFF"/>
        </w:rPr>
        <w:t>курсору</w:t>
      </w:r>
      <w:r>
        <w:rPr>
          <w:rFonts w:ascii="Consolas" w:hAnsi="Consolas"/>
          <w:color w:val="3F7F5F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  <w:shd w:val="clear" w:color="auto" w:fill="FFFFFF"/>
        </w:rPr>
        <w:t>на</w:t>
      </w:r>
      <w:r>
        <w:rPr>
          <w:rFonts w:ascii="Consolas" w:hAnsi="Consolas"/>
          <w:color w:val="3F7F5F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  <w:shd w:val="clear" w:color="auto" w:fill="FFFFFF"/>
        </w:rPr>
        <w:t>початок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HAL_Delay(1000);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642880"/>
          <w:sz w:val="20"/>
          <w:szCs w:val="20"/>
        </w:rPr>
        <w:t>sprint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buffer2, </w:t>
      </w:r>
      <w:r>
        <w:rPr>
          <w:rFonts w:ascii="Consolas" w:hAnsi="Consolas"/>
          <w:color w:val="2A00FF"/>
          <w:sz w:val="20"/>
          <w:szCs w:val="20"/>
        </w:rPr>
        <w:t xml:space="preserve">" </w:t>
      </w:r>
      <w:proofErr w:type="spellStart"/>
      <w:r>
        <w:rPr>
          <w:rFonts w:ascii="Consolas" w:hAnsi="Consolas"/>
          <w:color w:val="2A00FF"/>
          <w:sz w:val="20"/>
          <w:szCs w:val="20"/>
          <w:u w:val="single"/>
        </w:rPr>
        <w:t>Pre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: %d </w:t>
      </w:r>
      <w:proofErr w:type="spellStart"/>
      <w:r>
        <w:rPr>
          <w:rFonts w:ascii="Consolas" w:hAnsi="Consolas"/>
          <w:color w:val="2A00FF"/>
          <w:sz w:val="20"/>
          <w:szCs w:val="20"/>
        </w:rPr>
        <w:t>Pa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,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color w:val="000000"/>
          <w:sz w:val="20"/>
          <w:szCs w:val="20"/>
        </w:rPr>
        <w:t>pressur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  <w:r w:rsidRPr="00F87FD2">
        <w:rPr>
          <w:rFonts w:ascii="Consolas" w:hAnsi="Consolas"/>
          <w:color w:val="3F7F5F"/>
          <w:sz w:val="20"/>
          <w:szCs w:val="20"/>
        </w:rPr>
        <w:t xml:space="preserve"> 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printst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buffer2)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иведенн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числ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исплей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setCurs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0, 0); </w:t>
      </w:r>
      <w:r>
        <w:rPr>
          <w:rFonts w:ascii="Consolas" w:hAnsi="Consolas"/>
          <w:color w:val="3F7F5F"/>
          <w:sz w:val="20"/>
          <w:szCs w:val="20"/>
          <w:shd w:val="clear" w:color="auto" w:fill="FFFFFF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  <w:shd w:val="clear" w:color="auto" w:fill="FFFFFF"/>
        </w:rPr>
        <w:t>повернення</w:t>
      </w:r>
      <w:r>
        <w:rPr>
          <w:rFonts w:ascii="Consolas" w:hAnsi="Consolas"/>
          <w:color w:val="3F7F5F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  <w:shd w:val="clear" w:color="auto" w:fill="FFFFFF"/>
        </w:rPr>
        <w:t>курсору</w:t>
      </w:r>
      <w:r>
        <w:rPr>
          <w:rFonts w:ascii="Consolas" w:hAnsi="Consolas"/>
          <w:color w:val="3F7F5F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  <w:shd w:val="clear" w:color="auto" w:fill="FFFFFF"/>
        </w:rPr>
        <w:t>на</w:t>
      </w:r>
      <w:r>
        <w:rPr>
          <w:rFonts w:ascii="Consolas" w:hAnsi="Consolas"/>
          <w:color w:val="3F7F5F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  <w:shd w:val="clear" w:color="auto" w:fill="FFFFFF"/>
        </w:rPr>
        <w:t>початок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HAL_Delay(1000);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}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3F7F5F"/>
          <w:sz w:val="20"/>
          <w:szCs w:val="20"/>
        </w:rPr>
        <w:t>/* USER CODE END 3 */</w:t>
      </w:r>
    </w:p>
    <w:p w:rsidR="00F87FD2" w:rsidRDefault="00F87FD2" w:rsidP="00F87FD2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2A797C" w:rsidRDefault="002A797C" w:rsidP="0075178F">
      <w:pPr>
        <w:pStyle w:val="a6"/>
      </w:pPr>
    </w:p>
    <w:p w:rsidR="009C5BB2" w:rsidRPr="009C5BB2" w:rsidRDefault="00125729" w:rsidP="009C5BB2">
      <w:pPr>
        <w:pStyle w:val="a6"/>
      </w:pPr>
      <w:r>
        <w:lastRenderedPageBreak/>
        <w:t>…</w:t>
      </w:r>
      <w:r w:rsidR="009C5BB2" w:rsidRPr="009C5BB2">
        <w:t>\bmp180_for_stm32_hal.h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5032"/>
          <w:sz w:val="20"/>
          <w:szCs w:val="20"/>
        </w:rPr>
        <w:t>uint8_t</w:t>
      </w:r>
      <w:r>
        <w:rPr>
          <w:rFonts w:ascii="Consolas" w:hAnsi="Consolas"/>
          <w:color w:val="000000"/>
          <w:sz w:val="20"/>
          <w:szCs w:val="20"/>
        </w:rPr>
        <w:t xml:space="preserve"> BMP180_EEPROM_ADDR_MSB[11] = { 0xaa, 0xac, 0xae, 0xb0, 0xb2, 0xb4, 0xb6, 0xb8, 0xba, 0xbc, 0xbe }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5032"/>
          <w:sz w:val="20"/>
          <w:szCs w:val="20"/>
        </w:rPr>
        <w:t>uint8_t</w:t>
      </w:r>
      <w:r>
        <w:rPr>
          <w:rFonts w:ascii="Consolas" w:hAnsi="Consolas"/>
          <w:color w:val="000000"/>
          <w:sz w:val="20"/>
          <w:szCs w:val="20"/>
        </w:rPr>
        <w:t xml:space="preserve"> BMP180_EEPROM_ADDR_LSB[11] = { 0xab, 0xad, 0xaf, 0xb1, 0xb3, 0xb5, 0xb7, 0xb9, 0xbb, 0xbd, 0xbf }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5032"/>
          <w:sz w:val="20"/>
          <w:szCs w:val="20"/>
        </w:rPr>
        <w:t>uint8_t</w:t>
      </w:r>
      <w:r>
        <w:rPr>
          <w:rFonts w:ascii="Consolas" w:hAnsi="Consolas"/>
          <w:color w:val="000000"/>
          <w:sz w:val="20"/>
          <w:szCs w:val="20"/>
        </w:rPr>
        <w:t xml:space="preserve"> BMP180_CMD_TEMP = 0x2e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5032"/>
          <w:sz w:val="20"/>
          <w:szCs w:val="20"/>
        </w:rPr>
        <w:t>uint8_t</w:t>
      </w:r>
      <w:r>
        <w:rPr>
          <w:rFonts w:ascii="Consolas" w:hAnsi="Consolas"/>
          <w:color w:val="000000"/>
          <w:sz w:val="20"/>
          <w:szCs w:val="20"/>
        </w:rPr>
        <w:t xml:space="preserve"> BMP180_DELAY_TEMP = 5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5032"/>
          <w:sz w:val="20"/>
          <w:szCs w:val="20"/>
        </w:rPr>
        <w:t>uint8_t</w:t>
      </w:r>
      <w:r>
        <w:rPr>
          <w:rFonts w:ascii="Consolas" w:hAnsi="Consolas"/>
          <w:color w:val="000000"/>
          <w:sz w:val="20"/>
          <w:szCs w:val="20"/>
        </w:rPr>
        <w:t xml:space="preserve"> BMP180_CMD_PRES[4] = { 0x34, 0x74, 0xb4, 0xf4 }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5032"/>
          <w:sz w:val="20"/>
          <w:szCs w:val="20"/>
        </w:rPr>
        <w:t>uint8_t</w:t>
      </w:r>
      <w:r>
        <w:rPr>
          <w:rFonts w:ascii="Consolas" w:hAnsi="Consolas"/>
          <w:color w:val="000000"/>
          <w:sz w:val="20"/>
          <w:szCs w:val="20"/>
        </w:rPr>
        <w:t xml:space="preserve"> BMP180_DELAY_PRES[4] = { 5, 8, 14, 26 }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</w:rPr>
        <w:t>BMP180_Ini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5032"/>
          <w:sz w:val="20"/>
          <w:szCs w:val="20"/>
        </w:rPr>
        <w:t>I2C_HandleTypeDef</w:t>
      </w:r>
      <w:r>
        <w:rPr>
          <w:rFonts w:ascii="Consolas" w:hAnsi="Consolas"/>
          <w:color w:val="000000"/>
          <w:sz w:val="20"/>
          <w:szCs w:val="20"/>
        </w:rPr>
        <w:t xml:space="preserve"> *hi2c) {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_bmp180_ui2c = hi2c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</w:rPr>
        <w:t>BMP180_SetOversampling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5032"/>
          <w:sz w:val="20"/>
          <w:szCs w:val="20"/>
        </w:rPr>
        <w:t>BMP180_O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s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_bmp180_oss = </w:t>
      </w:r>
      <w:proofErr w:type="spellStart"/>
      <w:r>
        <w:rPr>
          <w:rFonts w:ascii="Consolas" w:hAnsi="Consolas"/>
          <w:color w:val="000000"/>
          <w:sz w:val="20"/>
          <w:szCs w:val="20"/>
        </w:rPr>
        <w:t>os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**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@</w:t>
      </w:r>
      <w:proofErr w:type="spellStart"/>
      <w:r>
        <w:rPr>
          <w:rFonts w:ascii="Consolas" w:hAnsi="Consolas"/>
          <w:color w:val="3F7F5F"/>
          <w:sz w:val="20"/>
          <w:szCs w:val="20"/>
        </w:rPr>
        <w:t>brief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Update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calibratio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data</w:t>
      </w:r>
      <w:proofErr w:type="spellEnd"/>
      <w:r>
        <w:rPr>
          <w:rFonts w:ascii="Consolas" w:hAnsi="Consolas"/>
          <w:color w:val="3F7F5F"/>
          <w:sz w:val="20"/>
          <w:szCs w:val="20"/>
        </w:rPr>
        <w:t>.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@</w:t>
      </w:r>
      <w:proofErr w:type="spellStart"/>
      <w:r>
        <w:rPr>
          <w:rFonts w:ascii="Consolas" w:hAnsi="Consolas"/>
          <w:color w:val="3F7F5F"/>
          <w:sz w:val="20"/>
          <w:szCs w:val="20"/>
        </w:rPr>
        <w:t>not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Mus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b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called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onc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befor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mai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loop</w:t>
      </w:r>
      <w:proofErr w:type="spellEnd"/>
      <w:r>
        <w:rPr>
          <w:rFonts w:ascii="Consolas" w:hAnsi="Consolas"/>
          <w:color w:val="3F7F5F"/>
          <w:sz w:val="20"/>
          <w:szCs w:val="20"/>
        </w:rPr>
        <w:t>.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/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  <w:shd w:val="clear" w:color="auto" w:fill="D4D4D4"/>
        </w:rPr>
        <w:t>BMP180_UpdateCalibrationData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_bmp180_eeprom.</w:t>
      </w:r>
      <w:r>
        <w:rPr>
          <w:rFonts w:ascii="Consolas" w:hAnsi="Consolas"/>
          <w:color w:val="0000C0"/>
          <w:sz w:val="20"/>
          <w:szCs w:val="20"/>
        </w:rPr>
        <w:t>BMP180_AC1</w:t>
      </w:r>
      <w:r>
        <w:rPr>
          <w:rFonts w:ascii="Consolas" w:hAnsi="Consolas"/>
          <w:color w:val="000000"/>
          <w:sz w:val="20"/>
          <w:szCs w:val="20"/>
        </w:rPr>
        <w:t xml:space="preserve"> = (BMP180_ReadReg(BMP180_EEPROM_ADDR_M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AC1</w:t>
      </w:r>
      <w:r>
        <w:rPr>
          <w:rFonts w:ascii="Consolas" w:hAnsi="Consolas"/>
          <w:color w:val="000000"/>
          <w:sz w:val="20"/>
          <w:szCs w:val="20"/>
        </w:rPr>
        <w:t>]) &lt;&lt; 8) | BMP180_ReadReg(BMP180_EEPROM_ADDR_L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AC1</w:t>
      </w:r>
      <w:r>
        <w:rPr>
          <w:rFonts w:ascii="Consolas" w:hAnsi="Consolas"/>
          <w:color w:val="000000"/>
          <w:sz w:val="20"/>
          <w:szCs w:val="20"/>
        </w:rPr>
        <w:t>]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_bmp180_eeprom.</w:t>
      </w:r>
      <w:r>
        <w:rPr>
          <w:rFonts w:ascii="Consolas" w:hAnsi="Consolas"/>
          <w:color w:val="0000C0"/>
          <w:sz w:val="20"/>
          <w:szCs w:val="20"/>
        </w:rPr>
        <w:t>BMP180_AC2</w:t>
      </w:r>
      <w:r>
        <w:rPr>
          <w:rFonts w:ascii="Consolas" w:hAnsi="Consolas"/>
          <w:color w:val="000000"/>
          <w:sz w:val="20"/>
          <w:szCs w:val="20"/>
        </w:rPr>
        <w:t xml:space="preserve"> = (BMP180_ReadReg(BMP180_EEPROM_ADDR_M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AC2</w:t>
      </w:r>
      <w:r>
        <w:rPr>
          <w:rFonts w:ascii="Consolas" w:hAnsi="Consolas"/>
          <w:color w:val="000000"/>
          <w:sz w:val="20"/>
          <w:szCs w:val="20"/>
        </w:rPr>
        <w:t>]) &lt;&lt; 8) | BMP180_ReadReg(BMP180_EEPROM_ADDR_L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AC2</w:t>
      </w:r>
      <w:r>
        <w:rPr>
          <w:rFonts w:ascii="Consolas" w:hAnsi="Consolas"/>
          <w:color w:val="000000"/>
          <w:sz w:val="20"/>
          <w:szCs w:val="20"/>
        </w:rPr>
        <w:t>]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_bmp180_eeprom.</w:t>
      </w:r>
      <w:r>
        <w:rPr>
          <w:rFonts w:ascii="Consolas" w:hAnsi="Consolas"/>
          <w:color w:val="0000C0"/>
          <w:sz w:val="20"/>
          <w:szCs w:val="20"/>
        </w:rPr>
        <w:t>BMP180_AC3</w:t>
      </w:r>
      <w:r>
        <w:rPr>
          <w:rFonts w:ascii="Consolas" w:hAnsi="Consolas"/>
          <w:color w:val="000000"/>
          <w:sz w:val="20"/>
          <w:szCs w:val="20"/>
        </w:rPr>
        <w:t xml:space="preserve"> = (BMP180_ReadReg(BMP180_EEPROM_ADDR_M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AC3</w:t>
      </w:r>
      <w:r>
        <w:rPr>
          <w:rFonts w:ascii="Consolas" w:hAnsi="Consolas"/>
          <w:color w:val="000000"/>
          <w:sz w:val="20"/>
          <w:szCs w:val="20"/>
        </w:rPr>
        <w:t>]) &lt;&lt; 8) | BMP180_ReadReg(BMP180_EEPROM_ADDR_L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AC3</w:t>
      </w:r>
      <w:r>
        <w:rPr>
          <w:rFonts w:ascii="Consolas" w:hAnsi="Consolas"/>
          <w:color w:val="000000"/>
          <w:sz w:val="20"/>
          <w:szCs w:val="20"/>
        </w:rPr>
        <w:t>]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_bmp180_eeprom.</w:t>
      </w:r>
      <w:r>
        <w:rPr>
          <w:rFonts w:ascii="Consolas" w:hAnsi="Consolas"/>
          <w:color w:val="0000C0"/>
          <w:sz w:val="20"/>
          <w:szCs w:val="20"/>
        </w:rPr>
        <w:t>BMP180_AC4</w:t>
      </w:r>
      <w:r>
        <w:rPr>
          <w:rFonts w:ascii="Consolas" w:hAnsi="Consolas"/>
          <w:color w:val="000000"/>
          <w:sz w:val="20"/>
          <w:szCs w:val="20"/>
        </w:rPr>
        <w:t xml:space="preserve"> = (BMP180_ReadReg(BMP180_EEPROM_ADDR_M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AC4</w:t>
      </w:r>
      <w:r>
        <w:rPr>
          <w:rFonts w:ascii="Consolas" w:hAnsi="Consolas"/>
          <w:color w:val="000000"/>
          <w:sz w:val="20"/>
          <w:szCs w:val="20"/>
        </w:rPr>
        <w:t>]) &lt;&lt; 8) | BMP180_ReadReg(BMP180_EEPROM_ADDR_L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AC4</w:t>
      </w:r>
      <w:r>
        <w:rPr>
          <w:rFonts w:ascii="Consolas" w:hAnsi="Consolas"/>
          <w:color w:val="000000"/>
          <w:sz w:val="20"/>
          <w:szCs w:val="20"/>
        </w:rPr>
        <w:t>]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_bmp180_eeprom.</w:t>
      </w:r>
      <w:r>
        <w:rPr>
          <w:rFonts w:ascii="Consolas" w:hAnsi="Consolas"/>
          <w:color w:val="0000C0"/>
          <w:sz w:val="20"/>
          <w:szCs w:val="20"/>
        </w:rPr>
        <w:t>BMP180_AC5</w:t>
      </w:r>
      <w:r>
        <w:rPr>
          <w:rFonts w:ascii="Consolas" w:hAnsi="Consolas"/>
          <w:color w:val="000000"/>
          <w:sz w:val="20"/>
          <w:szCs w:val="20"/>
        </w:rPr>
        <w:t xml:space="preserve"> = (BMP180_ReadReg(BMP180_EEPROM_ADDR_M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AC5</w:t>
      </w:r>
      <w:r>
        <w:rPr>
          <w:rFonts w:ascii="Consolas" w:hAnsi="Consolas"/>
          <w:color w:val="000000"/>
          <w:sz w:val="20"/>
          <w:szCs w:val="20"/>
        </w:rPr>
        <w:t>]) &lt;&lt; 8) | BMP180_ReadReg(BMP180_EEPROM_ADDR_L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AC5</w:t>
      </w:r>
      <w:r>
        <w:rPr>
          <w:rFonts w:ascii="Consolas" w:hAnsi="Consolas"/>
          <w:color w:val="000000"/>
          <w:sz w:val="20"/>
          <w:szCs w:val="20"/>
        </w:rPr>
        <w:t>]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_bmp180_eeprom.</w:t>
      </w:r>
      <w:r>
        <w:rPr>
          <w:rFonts w:ascii="Consolas" w:hAnsi="Consolas"/>
          <w:color w:val="0000C0"/>
          <w:sz w:val="20"/>
          <w:szCs w:val="20"/>
        </w:rPr>
        <w:t>BMP180_AC6</w:t>
      </w:r>
      <w:r>
        <w:rPr>
          <w:rFonts w:ascii="Consolas" w:hAnsi="Consolas"/>
          <w:color w:val="000000"/>
          <w:sz w:val="20"/>
          <w:szCs w:val="20"/>
        </w:rPr>
        <w:t xml:space="preserve"> = (BMP180_ReadReg(BMP180_EEPROM_ADDR_M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AC6</w:t>
      </w:r>
      <w:r>
        <w:rPr>
          <w:rFonts w:ascii="Consolas" w:hAnsi="Consolas"/>
          <w:color w:val="000000"/>
          <w:sz w:val="20"/>
          <w:szCs w:val="20"/>
        </w:rPr>
        <w:t>]) &lt;&lt; 8) | BMP180_ReadReg(BMP180_EEPROM_ADDR_L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AC6</w:t>
      </w:r>
      <w:r>
        <w:rPr>
          <w:rFonts w:ascii="Consolas" w:hAnsi="Consolas"/>
          <w:color w:val="000000"/>
          <w:sz w:val="20"/>
          <w:szCs w:val="20"/>
        </w:rPr>
        <w:t>]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_bmp180_eeprom.</w:t>
      </w:r>
      <w:r>
        <w:rPr>
          <w:rFonts w:ascii="Consolas" w:hAnsi="Consolas"/>
          <w:color w:val="0000C0"/>
          <w:sz w:val="20"/>
          <w:szCs w:val="20"/>
        </w:rPr>
        <w:t>BMP180_B1</w:t>
      </w:r>
      <w:r>
        <w:rPr>
          <w:rFonts w:ascii="Consolas" w:hAnsi="Consolas"/>
          <w:color w:val="000000"/>
          <w:sz w:val="20"/>
          <w:szCs w:val="20"/>
        </w:rPr>
        <w:t xml:space="preserve"> = (BMP180_ReadReg(BMP180_EEPROM_ADDR_M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B1</w:t>
      </w:r>
      <w:r>
        <w:rPr>
          <w:rFonts w:ascii="Consolas" w:hAnsi="Consolas"/>
          <w:color w:val="000000"/>
          <w:sz w:val="20"/>
          <w:szCs w:val="20"/>
        </w:rPr>
        <w:t>]) &lt;&lt; 8) | BMP180_ReadReg(BMP180_EEPROM_ADDR_L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B1</w:t>
      </w:r>
      <w:r>
        <w:rPr>
          <w:rFonts w:ascii="Consolas" w:hAnsi="Consolas"/>
          <w:color w:val="000000"/>
          <w:sz w:val="20"/>
          <w:szCs w:val="20"/>
        </w:rPr>
        <w:t>]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_bmp180_eeprom.</w:t>
      </w:r>
      <w:r>
        <w:rPr>
          <w:rFonts w:ascii="Consolas" w:hAnsi="Consolas"/>
          <w:color w:val="0000C0"/>
          <w:sz w:val="20"/>
          <w:szCs w:val="20"/>
        </w:rPr>
        <w:t>BMP180_B2</w:t>
      </w:r>
      <w:r>
        <w:rPr>
          <w:rFonts w:ascii="Consolas" w:hAnsi="Consolas"/>
          <w:color w:val="000000"/>
          <w:sz w:val="20"/>
          <w:szCs w:val="20"/>
        </w:rPr>
        <w:t xml:space="preserve"> = (BMP180_ReadReg(BMP180_EEPROM_ADDR_M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B2</w:t>
      </w:r>
      <w:r>
        <w:rPr>
          <w:rFonts w:ascii="Consolas" w:hAnsi="Consolas"/>
          <w:color w:val="000000"/>
          <w:sz w:val="20"/>
          <w:szCs w:val="20"/>
        </w:rPr>
        <w:t>]) &lt;&lt; 8) | BMP180_ReadReg(BMP180_EEPROM_ADDR_L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B2</w:t>
      </w:r>
      <w:r>
        <w:rPr>
          <w:rFonts w:ascii="Consolas" w:hAnsi="Consolas"/>
          <w:color w:val="000000"/>
          <w:sz w:val="20"/>
          <w:szCs w:val="20"/>
        </w:rPr>
        <w:t>]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_bmp180_eeprom.</w:t>
      </w:r>
      <w:r>
        <w:rPr>
          <w:rFonts w:ascii="Consolas" w:hAnsi="Consolas"/>
          <w:color w:val="0000C0"/>
          <w:sz w:val="20"/>
          <w:szCs w:val="20"/>
        </w:rPr>
        <w:t>BMP180_MB</w:t>
      </w:r>
      <w:r>
        <w:rPr>
          <w:rFonts w:ascii="Consolas" w:hAnsi="Consolas"/>
          <w:color w:val="000000"/>
          <w:sz w:val="20"/>
          <w:szCs w:val="20"/>
        </w:rPr>
        <w:t xml:space="preserve"> = (BMP180_ReadReg(BMP180_EEPROM_ADDR_M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MB</w:t>
      </w:r>
      <w:r>
        <w:rPr>
          <w:rFonts w:ascii="Consolas" w:hAnsi="Consolas"/>
          <w:color w:val="000000"/>
          <w:sz w:val="20"/>
          <w:szCs w:val="20"/>
        </w:rPr>
        <w:t>]) &lt;&lt; 8) | BMP180_ReadReg(BMP180_EEPROM_ADDR_L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MB</w:t>
      </w:r>
      <w:r>
        <w:rPr>
          <w:rFonts w:ascii="Consolas" w:hAnsi="Consolas"/>
          <w:color w:val="000000"/>
          <w:sz w:val="20"/>
          <w:szCs w:val="20"/>
        </w:rPr>
        <w:t>]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_bmp180_eeprom.</w:t>
      </w:r>
      <w:r>
        <w:rPr>
          <w:rFonts w:ascii="Consolas" w:hAnsi="Consolas"/>
          <w:color w:val="0000C0"/>
          <w:sz w:val="20"/>
          <w:szCs w:val="20"/>
        </w:rPr>
        <w:t>BMP180_MC</w:t>
      </w:r>
      <w:r>
        <w:rPr>
          <w:rFonts w:ascii="Consolas" w:hAnsi="Consolas"/>
          <w:color w:val="000000"/>
          <w:sz w:val="20"/>
          <w:szCs w:val="20"/>
        </w:rPr>
        <w:t xml:space="preserve"> = (BMP180_ReadReg(BMP180_EEPROM_ADDR_M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MC</w:t>
      </w:r>
      <w:r>
        <w:rPr>
          <w:rFonts w:ascii="Consolas" w:hAnsi="Consolas"/>
          <w:color w:val="000000"/>
          <w:sz w:val="20"/>
          <w:szCs w:val="20"/>
        </w:rPr>
        <w:t>]) &lt;&lt; 8) | BMP180_ReadReg(BMP180_EEPROM_ADDR_L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MC</w:t>
      </w:r>
      <w:r>
        <w:rPr>
          <w:rFonts w:ascii="Consolas" w:hAnsi="Consolas"/>
          <w:color w:val="000000"/>
          <w:sz w:val="20"/>
          <w:szCs w:val="20"/>
        </w:rPr>
        <w:t>]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_bmp180_eeprom.</w:t>
      </w:r>
      <w:r>
        <w:rPr>
          <w:rFonts w:ascii="Consolas" w:hAnsi="Consolas"/>
          <w:color w:val="0000C0"/>
          <w:sz w:val="20"/>
          <w:szCs w:val="20"/>
        </w:rPr>
        <w:t>BMP180_MD</w:t>
      </w:r>
      <w:r>
        <w:rPr>
          <w:rFonts w:ascii="Consolas" w:hAnsi="Consolas"/>
          <w:color w:val="000000"/>
          <w:sz w:val="20"/>
          <w:szCs w:val="20"/>
        </w:rPr>
        <w:t xml:space="preserve"> = (BMP180_ReadReg(BMP180_EEPROM_ADDR_M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MD</w:t>
      </w:r>
      <w:r>
        <w:rPr>
          <w:rFonts w:ascii="Consolas" w:hAnsi="Consolas"/>
          <w:color w:val="000000"/>
          <w:sz w:val="20"/>
          <w:szCs w:val="20"/>
        </w:rPr>
        <w:t>]) &lt;&lt; 8) | BMP180_ReadReg(BMP180_EEPROM_ADDR_LSB[</w:t>
      </w:r>
      <w:r>
        <w:rPr>
          <w:rFonts w:ascii="Consolas" w:hAnsi="Consolas"/>
          <w:i/>
          <w:iCs/>
          <w:color w:val="0000C0"/>
          <w:sz w:val="20"/>
          <w:szCs w:val="20"/>
        </w:rPr>
        <w:t>BMP180_INDEX_MD</w:t>
      </w:r>
      <w:r>
        <w:rPr>
          <w:rFonts w:ascii="Consolas" w:hAnsi="Consolas"/>
          <w:color w:val="000000"/>
          <w:sz w:val="20"/>
          <w:szCs w:val="20"/>
        </w:rPr>
        <w:t>]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</w:rPr>
        <w:t>BMP180_WriteReg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5032"/>
          <w:sz w:val="20"/>
          <w:szCs w:val="20"/>
        </w:rPr>
        <w:t>uint8_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5032"/>
          <w:sz w:val="20"/>
          <w:szCs w:val="20"/>
        </w:rPr>
        <w:t>uint8_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m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5032"/>
          <w:sz w:val="20"/>
          <w:szCs w:val="20"/>
        </w:rPr>
        <w:t>uint8_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[2] = { </w:t>
      </w:r>
      <w:proofErr w:type="spellStart"/>
      <w:r>
        <w:rPr>
          <w:rFonts w:ascii="Consolas" w:hAnsi="Consolas"/>
          <w:color w:val="000000"/>
          <w:sz w:val="20"/>
          <w:szCs w:val="20"/>
        </w:rPr>
        <w:t>re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cm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}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HAL_I2C_Master_Transmit(_bmp180_ui2c, BMP180_I2C_ADDR &lt;&lt; 1, </w:t>
      </w:r>
      <w:proofErr w:type="spellStart"/>
      <w:r>
        <w:rPr>
          <w:rFonts w:ascii="Consolas" w:hAnsi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/>
          <w:color w:val="000000"/>
          <w:sz w:val="20"/>
          <w:szCs w:val="20"/>
        </w:rPr>
        <w:t>, 2, BMP180_I2C_TIMEOUT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**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@</w:t>
      </w:r>
      <w:proofErr w:type="spellStart"/>
      <w:r>
        <w:rPr>
          <w:rFonts w:ascii="Consolas" w:hAnsi="Consolas"/>
          <w:color w:val="3F7F5F"/>
          <w:sz w:val="20"/>
          <w:szCs w:val="20"/>
        </w:rPr>
        <w:t>brief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Read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from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a </w:t>
      </w:r>
      <w:proofErr w:type="spellStart"/>
      <w:r>
        <w:rPr>
          <w:rFonts w:ascii="Consolas" w:hAnsi="Consolas"/>
          <w:color w:val="3F7F5F"/>
          <w:sz w:val="20"/>
          <w:szCs w:val="20"/>
        </w:rPr>
        <w:t>specific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register</w:t>
      </w:r>
      <w:proofErr w:type="spellEnd"/>
      <w:r>
        <w:rPr>
          <w:rFonts w:ascii="Consolas" w:hAnsi="Consolas"/>
          <w:color w:val="3F7F5F"/>
          <w:sz w:val="20"/>
          <w:szCs w:val="20"/>
        </w:rPr>
        <w:t>.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@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param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reg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Addres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of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registe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to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read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from</w:t>
      </w:r>
      <w:proofErr w:type="spellEnd"/>
      <w:r>
        <w:rPr>
          <w:rFonts w:ascii="Consolas" w:hAnsi="Consolas"/>
          <w:color w:val="3F7F5F"/>
          <w:sz w:val="20"/>
          <w:szCs w:val="20"/>
        </w:rPr>
        <w:t>.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@</w:t>
      </w:r>
      <w:proofErr w:type="spellStart"/>
      <w:r>
        <w:rPr>
          <w:rFonts w:ascii="Consolas" w:hAnsi="Consolas"/>
          <w:color w:val="3F7F5F"/>
          <w:sz w:val="20"/>
          <w:szCs w:val="20"/>
        </w:rPr>
        <w:t>retur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Byt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read</w:t>
      </w:r>
      <w:proofErr w:type="spellEnd"/>
      <w:r>
        <w:rPr>
          <w:rFonts w:ascii="Consolas" w:hAnsi="Consolas"/>
          <w:color w:val="3F7F5F"/>
          <w:sz w:val="20"/>
          <w:szCs w:val="20"/>
        </w:rPr>
        <w:t>.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/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5032"/>
          <w:sz w:val="20"/>
          <w:szCs w:val="20"/>
        </w:rPr>
        <w:t>uint8_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</w:rPr>
        <w:t>BMP180_ReadReg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5032"/>
          <w:sz w:val="20"/>
          <w:szCs w:val="20"/>
        </w:rPr>
        <w:t>uint8_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g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HAL_I2C_Master_Transmit(_bmp180_ui2c, BMP180_I2C_ADDR &lt;&lt; 1, &amp;</w:t>
      </w:r>
      <w:proofErr w:type="spellStart"/>
      <w:r>
        <w:rPr>
          <w:rFonts w:ascii="Consolas" w:hAnsi="Consolas"/>
          <w:color w:val="000000"/>
          <w:sz w:val="20"/>
          <w:szCs w:val="20"/>
        </w:rPr>
        <w:t>reg</w:t>
      </w:r>
      <w:proofErr w:type="spellEnd"/>
      <w:r>
        <w:rPr>
          <w:rFonts w:ascii="Consolas" w:hAnsi="Consolas"/>
          <w:color w:val="000000"/>
          <w:sz w:val="20"/>
          <w:szCs w:val="20"/>
        </w:rPr>
        <w:t>, 1, BMP180_I2C_TIMEOUT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5032"/>
          <w:sz w:val="20"/>
          <w:szCs w:val="20"/>
        </w:rPr>
        <w:t>uint8_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HAL_I2C_Master_Receive(_bmp180_ui2c, BMP180_I2C_ADDR &lt;&lt; 1, &amp;</w:t>
      </w:r>
      <w:proofErr w:type="spellStart"/>
      <w:r>
        <w:rPr>
          <w:rFonts w:ascii="Consolas" w:hAnsi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/>
          <w:color w:val="000000"/>
          <w:sz w:val="20"/>
          <w:szCs w:val="20"/>
        </w:rPr>
        <w:t>, 1, BMP180_I2C_TIMEOUT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**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@</w:t>
      </w:r>
      <w:proofErr w:type="spellStart"/>
      <w:r>
        <w:rPr>
          <w:rFonts w:ascii="Consolas" w:hAnsi="Consolas"/>
          <w:color w:val="3F7F5F"/>
          <w:sz w:val="20"/>
          <w:szCs w:val="20"/>
        </w:rPr>
        <w:t>brief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Measure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and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calculate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temperature</w:t>
      </w:r>
      <w:proofErr w:type="spellEnd"/>
      <w:r>
        <w:rPr>
          <w:rFonts w:ascii="Consolas" w:hAnsi="Consolas"/>
          <w:color w:val="3F7F5F"/>
          <w:sz w:val="20"/>
          <w:szCs w:val="20"/>
        </w:rPr>
        <w:t>.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@</w:t>
      </w:r>
      <w:proofErr w:type="spellStart"/>
      <w:r>
        <w:rPr>
          <w:rFonts w:ascii="Consolas" w:hAnsi="Consolas"/>
          <w:color w:val="3F7F5F"/>
          <w:sz w:val="20"/>
          <w:szCs w:val="20"/>
        </w:rPr>
        <w:t>retur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Temperatur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i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0.1 (1/10) </w:t>
      </w:r>
      <w:proofErr w:type="spellStart"/>
      <w:r>
        <w:rPr>
          <w:rFonts w:ascii="Consolas" w:hAnsi="Consolas"/>
          <w:color w:val="3F7F5F"/>
          <w:sz w:val="20"/>
          <w:szCs w:val="20"/>
        </w:rPr>
        <w:t>degree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Celsius</w:t>
      </w:r>
      <w:proofErr w:type="spellEnd"/>
      <w:r>
        <w:rPr>
          <w:rFonts w:ascii="Consolas" w:hAnsi="Consolas"/>
          <w:color w:val="3F7F5F"/>
          <w:sz w:val="20"/>
          <w:szCs w:val="20"/>
        </w:rPr>
        <w:t>.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/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5032"/>
          <w:sz w:val="20"/>
          <w:szCs w:val="20"/>
        </w:rPr>
        <w:t>int32_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</w:rPr>
        <w:t>BMP180_GetRawTemperature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BMP180_WriteReg(BMP180_CONTROL_REG, BMP180_CMD_TEMP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HAL_Delay(BMP180_DELAY_TEMP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5032"/>
          <w:sz w:val="20"/>
          <w:szCs w:val="20"/>
        </w:rPr>
        <w:t>int32_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u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(BMP180_ReadReg(BMP180_MSB_REG) &lt;&lt; 8) | BMP180_ReadReg(BMP180_LSB_REG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5032"/>
          <w:sz w:val="20"/>
          <w:szCs w:val="20"/>
        </w:rPr>
        <w:t>int32_t</w:t>
      </w:r>
      <w:r>
        <w:rPr>
          <w:rFonts w:ascii="Consolas" w:hAnsi="Consolas"/>
          <w:color w:val="000000"/>
          <w:sz w:val="20"/>
          <w:szCs w:val="20"/>
        </w:rPr>
        <w:t xml:space="preserve"> x1 = (</w:t>
      </w:r>
      <w:proofErr w:type="spellStart"/>
      <w:r>
        <w:rPr>
          <w:rFonts w:ascii="Consolas" w:hAnsi="Consolas"/>
          <w:color w:val="000000"/>
          <w:sz w:val="20"/>
          <w:szCs w:val="20"/>
        </w:rPr>
        <w:t>u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 _bmp180_eeprom.</w:t>
      </w:r>
      <w:r>
        <w:rPr>
          <w:rFonts w:ascii="Consolas" w:hAnsi="Consolas"/>
          <w:color w:val="0000C0"/>
          <w:sz w:val="20"/>
          <w:szCs w:val="20"/>
        </w:rPr>
        <w:t>BMP180_AC6</w:t>
      </w:r>
      <w:r>
        <w:rPr>
          <w:rFonts w:ascii="Consolas" w:hAnsi="Consolas"/>
          <w:color w:val="000000"/>
          <w:sz w:val="20"/>
          <w:szCs w:val="20"/>
        </w:rPr>
        <w:t>) * _bmp180_eeprom.</w:t>
      </w:r>
      <w:r>
        <w:rPr>
          <w:rFonts w:ascii="Consolas" w:hAnsi="Consolas"/>
          <w:color w:val="0000C0"/>
          <w:sz w:val="20"/>
          <w:szCs w:val="20"/>
        </w:rPr>
        <w:t>BMP180_AC5</w:t>
      </w:r>
      <w:r>
        <w:rPr>
          <w:rFonts w:ascii="Consolas" w:hAnsi="Consolas"/>
          <w:color w:val="000000"/>
          <w:sz w:val="20"/>
          <w:szCs w:val="20"/>
        </w:rPr>
        <w:t xml:space="preserve"> / (1 &lt;&lt; 15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5032"/>
          <w:sz w:val="20"/>
          <w:szCs w:val="20"/>
        </w:rPr>
        <w:t>int32_t</w:t>
      </w:r>
      <w:r>
        <w:rPr>
          <w:rFonts w:ascii="Consolas" w:hAnsi="Consolas"/>
          <w:color w:val="000000"/>
          <w:sz w:val="20"/>
          <w:szCs w:val="20"/>
        </w:rPr>
        <w:t xml:space="preserve"> x2 = (_bmp180_eeprom.</w:t>
      </w:r>
      <w:r>
        <w:rPr>
          <w:rFonts w:ascii="Consolas" w:hAnsi="Consolas"/>
          <w:color w:val="0000C0"/>
          <w:sz w:val="20"/>
          <w:szCs w:val="20"/>
        </w:rPr>
        <w:t>BMP180_MC</w:t>
      </w:r>
      <w:r>
        <w:rPr>
          <w:rFonts w:ascii="Consolas" w:hAnsi="Consolas"/>
          <w:color w:val="000000"/>
          <w:sz w:val="20"/>
          <w:szCs w:val="20"/>
        </w:rPr>
        <w:t xml:space="preserve"> * (1 &lt;&lt; 11)) / (x1 + _bmp180_eeprom.</w:t>
      </w:r>
      <w:r>
        <w:rPr>
          <w:rFonts w:ascii="Consolas" w:hAnsi="Consolas"/>
          <w:color w:val="0000C0"/>
          <w:sz w:val="20"/>
          <w:szCs w:val="20"/>
        </w:rPr>
        <w:t>BMP180_MD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5032"/>
          <w:sz w:val="20"/>
          <w:szCs w:val="20"/>
        </w:rPr>
        <w:t>int32_t</w:t>
      </w:r>
      <w:r>
        <w:rPr>
          <w:rFonts w:ascii="Consolas" w:hAnsi="Consolas"/>
          <w:color w:val="000000"/>
          <w:sz w:val="20"/>
          <w:szCs w:val="20"/>
        </w:rPr>
        <w:t xml:space="preserve"> b5 = x1 + x2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b5 + 8) / (1 &lt;&lt; 4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**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@</w:t>
      </w:r>
      <w:proofErr w:type="spellStart"/>
      <w:r>
        <w:rPr>
          <w:rFonts w:ascii="Consolas" w:hAnsi="Consolas"/>
          <w:color w:val="3F7F5F"/>
          <w:sz w:val="20"/>
          <w:szCs w:val="20"/>
        </w:rPr>
        <w:t>brief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Measure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and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calculate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temperature</w:t>
      </w:r>
      <w:proofErr w:type="spellEnd"/>
      <w:r>
        <w:rPr>
          <w:rFonts w:ascii="Consolas" w:hAnsi="Consolas"/>
          <w:color w:val="3F7F5F"/>
          <w:sz w:val="20"/>
          <w:szCs w:val="20"/>
        </w:rPr>
        <w:t>.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@</w:t>
      </w:r>
      <w:proofErr w:type="spellStart"/>
      <w:r>
        <w:rPr>
          <w:rFonts w:ascii="Consolas" w:hAnsi="Consolas"/>
          <w:color w:val="3F7F5F"/>
          <w:sz w:val="20"/>
          <w:szCs w:val="20"/>
        </w:rPr>
        <w:t>retur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Temperatur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i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degree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Celsius</w:t>
      </w:r>
      <w:proofErr w:type="spellEnd"/>
      <w:r>
        <w:rPr>
          <w:rFonts w:ascii="Consolas" w:hAnsi="Consolas"/>
          <w:color w:val="3F7F5F"/>
          <w:sz w:val="20"/>
          <w:szCs w:val="20"/>
        </w:rPr>
        <w:t>.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/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</w:rPr>
        <w:t>BMP180_GetTemperature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5032"/>
          <w:sz w:val="20"/>
          <w:szCs w:val="20"/>
        </w:rPr>
        <w:t>int32_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em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BMP180_GetRawTemperature(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em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/ 10.0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**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@</w:t>
      </w:r>
      <w:proofErr w:type="spellStart"/>
      <w:r>
        <w:rPr>
          <w:rFonts w:ascii="Consolas" w:hAnsi="Consolas"/>
          <w:color w:val="3F7F5F"/>
          <w:sz w:val="20"/>
          <w:szCs w:val="20"/>
        </w:rPr>
        <w:t>brief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Measure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and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calculate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pressure</w:t>
      </w:r>
      <w:proofErr w:type="spellEnd"/>
      <w:r>
        <w:rPr>
          <w:rFonts w:ascii="Consolas" w:hAnsi="Consolas"/>
          <w:color w:val="3F7F5F"/>
          <w:sz w:val="20"/>
          <w:szCs w:val="20"/>
        </w:rPr>
        <w:t>.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@</w:t>
      </w:r>
      <w:proofErr w:type="spellStart"/>
      <w:r>
        <w:rPr>
          <w:rFonts w:ascii="Consolas" w:hAnsi="Consolas"/>
          <w:color w:val="3F7F5F"/>
          <w:sz w:val="20"/>
          <w:szCs w:val="20"/>
        </w:rPr>
        <w:t>retur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Pressur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i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Pascal</w:t>
      </w:r>
      <w:proofErr w:type="spellEnd"/>
      <w:r>
        <w:rPr>
          <w:rFonts w:ascii="Consolas" w:hAnsi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/>
          <w:color w:val="3F7F5F"/>
          <w:sz w:val="20"/>
          <w:szCs w:val="20"/>
        </w:rPr>
        <w:t>Pa</w:t>
      </w:r>
      <w:proofErr w:type="spellEnd"/>
      <w:r>
        <w:rPr>
          <w:rFonts w:ascii="Consolas" w:hAnsi="Consolas"/>
          <w:color w:val="3F7F5F"/>
          <w:sz w:val="20"/>
          <w:szCs w:val="20"/>
        </w:rPr>
        <w:t>).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/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5032"/>
          <w:sz w:val="20"/>
          <w:szCs w:val="20"/>
        </w:rPr>
        <w:t>int32_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</w:rPr>
        <w:t>BMP180_GetPressure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BMP180_WriteReg(BMP180_CONTROL_REG, BMP180_CMD_TEMP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HAL_Delay(BMP180_DELAY_TEMP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5032"/>
          <w:sz w:val="20"/>
          <w:szCs w:val="20"/>
        </w:rPr>
        <w:t>int32_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u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BMP180_GetUT(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BMP180_WriteReg(BMP180_CONTROL_REG, BMP180_CMD_PRES[_bmp180_oss]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HAL_Delay(BMP180_DELAY_PRES[_bmp180_oss]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5032"/>
          <w:sz w:val="20"/>
          <w:szCs w:val="20"/>
        </w:rPr>
        <w:t>int32_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u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BMP180_GetUP(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5032"/>
          <w:sz w:val="20"/>
          <w:szCs w:val="20"/>
        </w:rPr>
        <w:t>int32_t</w:t>
      </w:r>
      <w:r>
        <w:rPr>
          <w:rFonts w:ascii="Consolas" w:hAnsi="Consolas"/>
          <w:color w:val="000000"/>
          <w:sz w:val="20"/>
          <w:szCs w:val="20"/>
        </w:rPr>
        <w:t xml:space="preserve"> x1 = (</w:t>
      </w:r>
      <w:proofErr w:type="spellStart"/>
      <w:r>
        <w:rPr>
          <w:rFonts w:ascii="Consolas" w:hAnsi="Consolas"/>
          <w:color w:val="000000"/>
          <w:sz w:val="20"/>
          <w:szCs w:val="20"/>
        </w:rPr>
        <w:t>u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 _bmp180_eeprom.</w:t>
      </w:r>
      <w:r>
        <w:rPr>
          <w:rFonts w:ascii="Consolas" w:hAnsi="Consolas"/>
          <w:color w:val="0000C0"/>
          <w:sz w:val="20"/>
          <w:szCs w:val="20"/>
        </w:rPr>
        <w:t>BMP180_AC6</w:t>
      </w:r>
      <w:r>
        <w:rPr>
          <w:rFonts w:ascii="Consolas" w:hAnsi="Consolas"/>
          <w:color w:val="000000"/>
          <w:sz w:val="20"/>
          <w:szCs w:val="20"/>
        </w:rPr>
        <w:t>) * _bmp180_eeprom.</w:t>
      </w:r>
      <w:r>
        <w:rPr>
          <w:rFonts w:ascii="Consolas" w:hAnsi="Consolas"/>
          <w:color w:val="0000C0"/>
          <w:sz w:val="20"/>
          <w:szCs w:val="20"/>
        </w:rPr>
        <w:t>BMP180_AC5</w:t>
      </w:r>
      <w:r>
        <w:rPr>
          <w:rFonts w:ascii="Consolas" w:hAnsi="Consolas"/>
          <w:color w:val="000000"/>
          <w:sz w:val="20"/>
          <w:szCs w:val="20"/>
        </w:rPr>
        <w:t xml:space="preserve"> / (1 &lt;&lt; 15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5032"/>
          <w:sz w:val="20"/>
          <w:szCs w:val="20"/>
        </w:rPr>
        <w:t>int32_t</w:t>
      </w:r>
      <w:r>
        <w:rPr>
          <w:rFonts w:ascii="Consolas" w:hAnsi="Consolas"/>
          <w:color w:val="000000"/>
          <w:sz w:val="20"/>
          <w:szCs w:val="20"/>
        </w:rPr>
        <w:t xml:space="preserve"> x2 = (_bmp180_eeprom.</w:t>
      </w:r>
      <w:r>
        <w:rPr>
          <w:rFonts w:ascii="Consolas" w:hAnsi="Consolas"/>
          <w:color w:val="0000C0"/>
          <w:sz w:val="20"/>
          <w:szCs w:val="20"/>
        </w:rPr>
        <w:t>BMP180_MC</w:t>
      </w:r>
      <w:r>
        <w:rPr>
          <w:rFonts w:ascii="Consolas" w:hAnsi="Consolas"/>
          <w:color w:val="000000"/>
          <w:sz w:val="20"/>
          <w:szCs w:val="20"/>
        </w:rPr>
        <w:t xml:space="preserve"> * (1 &lt;&lt; 11)) / (x1 + _bmp180_eeprom.</w:t>
      </w:r>
      <w:r>
        <w:rPr>
          <w:rFonts w:ascii="Consolas" w:hAnsi="Consolas"/>
          <w:color w:val="0000C0"/>
          <w:sz w:val="20"/>
          <w:szCs w:val="20"/>
        </w:rPr>
        <w:t>BMP180_MD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5032"/>
          <w:sz w:val="20"/>
          <w:szCs w:val="20"/>
        </w:rPr>
        <w:t>int32_t</w:t>
      </w:r>
      <w:r>
        <w:rPr>
          <w:rFonts w:ascii="Consolas" w:hAnsi="Consolas"/>
          <w:color w:val="000000"/>
          <w:sz w:val="20"/>
          <w:szCs w:val="20"/>
        </w:rPr>
        <w:t xml:space="preserve"> b5 = x1 + x2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5032"/>
          <w:sz w:val="20"/>
          <w:szCs w:val="20"/>
        </w:rPr>
        <w:t>int32_t</w:t>
      </w:r>
      <w:r>
        <w:rPr>
          <w:rFonts w:ascii="Consolas" w:hAnsi="Consolas"/>
          <w:color w:val="000000"/>
          <w:sz w:val="20"/>
          <w:szCs w:val="20"/>
        </w:rPr>
        <w:t xml:space="preserve"> b6 = b5 - 4000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x1 = (_bmp180_eeprom.</w:t>
      </w:r>
      <w:r>
        <w:rPr>
          <w:rFonts w:ascii="Consolas" w:hAnsi="Consolas"/>
          <w:color w:val="0000C0"/>
          <w:sz w:val="20"/>
          <w:szCs w:val="20"/>
        </w:rPr>
        <w:t>BMP180_B2</w:t>
      </w:r>
      <w:r>
        <w:rPr>
          <w:rFonts w:ascii="Consolas" w:hAnsi="Consolas"/>
          <w:color w:val="000000"/>
          <w:sz w:val="20"/>
          <w:szCs w:val="20"/>
        </w:rPr>
        <w:t xml:space="preserve"> * (b6 * b6 / (1 &lt;&lt; 12))) / (1 &lt;&lt; 11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x2 = _bmp180_eeprom.</w:t>
      </w:r>
      <w:r>
        <w:rPr>
          <w:rFonts w:ascii="Consolas" w:hAnsi="Consolas"/>
          <w:color w:val="0000C0"/>
          <w:sz w:val="20"/>
          <w:szCs w:val="20"/>
        </w:rPr>
        <w:t>BMP180_AC2</w:t>
      </w:r>
      <w:r>
        <w:rPr>
          <w:rFonts w:ascii="Consolas" w:hAnsi="Consolas"/>
          <w:color w:val="000000"/>
          <w:sz w:val="20"/>
          <w:szCs w:val="20"/>
        </w:rPr>
        <w:t xml:space="preserve"> * b6 / (1 &lt;&lt; 11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5032"/>
          <w:sz w:val="20"/>
          <w:szCs w:val="20"/>
        </w:rPr>
        <w:t>int32_t</w:t>
      </w:r>
      <w:r>
        <w:rPr>
          <w:rFonts w:ascii="Consolas" w:hAnsi="Consolas"/>
          <w:color w:val="000000"/>
          <w:sz w:val="20"/>
          <w:szCs w:val="20"/>
        </w:rPr>
        <w:t xml:space="preserve"> x3 = x1 + x2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5032"/>
          <w:sz w:val="20"/>
          <w:szCs w:val="20"/>
        </w:rPr>
        <w:t>int32_t</w:t>
      </w:r>
      <w:r>
        <w:rPr>
          <w:rFonts w:ascii="Consolas" w:hAnsi="Consolas"/>
          <w:color w:val="000000"/>
          <w:sz w:val="20"/>
          <w:szCs w:val="20"/>
        </w:rPr>
        <w:t xml:space="preserve"> b3 = (((_bmp180_eeprom.</w:t>
      </w:r>
      <w:r>
        <w:rPr>
          <w:rFonts w:ascii="Consolas" w:hAnsi="Consolas"/>
          <w:color w:val="0000C0"/>
          <w:sz w:val="20"/>
          <w:szCs w:val="20"/>
        </w:rPr>
        <w:t>BMP180_AC1</w:t>
      </w:r>
      <w:r>
        <w:rPr>
          <w:rFonts w:ascii="Consolas" w:hAnsi="Consolas"/>
          <w:color w:val="000000"/>
          <w:sz w:val="20"/>
          <w:szCs w:val="20"/>
        </w:rPr>
        <w:t xml:space="preserve"> * 4 + x3) &lt;&lt; _bmp180_oss) + 2) / 4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x1 = _bmp180_eeprom.</w:t>
      </w:r>
      <w:r>
        <w:rPr>
          <w:rFonts w:ascii="Consolas" w:hAnsi="Consolas"/>
          <w:color w:val="0000C0"/>
          <w:sz w:val="20"/>
          <w:szCs w:val="20"/>
        </w:rPr>
        <w:t>BMP180_AC3</w:t>
      </w:r>
      <w:r>
        <w:rPr>
          <w:rFonts w:ascii="Consolas" w:hAnsi="Consolas"/>
          <w:color w:val="000000"/>
          <w:sz w:val="20"/>
          <w:szCs w:val="20"/>
        </w:rPr>
        <w:t xml:space="preserve"> * b6 / (1 &lt;&lt; 13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x2 = (_bmp180_eeprom.</w:t>
      </w:r>
      <w:r>
        <w:rPr>
          <w:rFonts w:ascii="Consolas" w:hAnsi="Consolas"/>
          <w:color w:val="0000C0"/>
          <w:sz w:val="20"/>
          <w:szCs w:val="20"/>
        </w:rPr>
        <w:t>BMP180_B1</w:t>
      </w:r>
      <w:r>
        <w:rPr>
          <w:rFonts w:ascii="Consolas" w:hAnsi="Consolas"/>
          <w:color w:val="000000"/>
          <w:sz w:val="20"/>
          <w:szCs w:val="20"/>
        </w:rPr>
        <w:t xml:space="preserve"> * (b6 * b6 / (1 &lt;&lt; 12))) / (1 &lt;&lt; 16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  <w:t>x3 = ((x1 + x2) + 2) / 4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5032"/>
          <w:sz w:val="20"/>
          <w:szCs w:val="20"/>
        </w:rPr>
        <w:t>uint32_t</w:t>
      </w:r>
      <w:r>
        <w:rPr>
          <w:rFonts w:ascii="Consolas" w:hAnsi="Consolas"/>
          <w:color w:val="000000"/>
          <w:sz w:val="20"/>
          <w:szCs w:val="20"/>
        </w:rPr>
        <w:t xml:space="preserve"> b4 = _bmp180_eeprom.</w:t>
      </w:r>
      <w:r>
        <w:rPr>
          <w:rFonts w:ascii="Consolas" w:hAnsi="Consolas"/>
          <w:color w:val="0000C0"/>
          <w:sz w:val="20"/>
          <w:szCs w:val="20"/>
        </w:rPr>
        <w:t>BMP180_AC4</w:t>
      </w:r>
      <w:r>
        <w:rPr>
          <w:rFonts w:ascii="Consolas" w:hAnsi="Consolas"/>
          <w:color w:val="000000"/>
          <w:sz w:val="20"/>
          <w:szCs w:val="20"/>
        </w:rPr>
        <w:t xml:space="preserve"> * (</w:t>
      </w:r>
      <w:r>
        <w:rPr>
          <w:rFonts w:ascii="Consolas" w:hAnsi="Consolas"/>
          <w:color w:val="005032"/>
          <w:sz w:val="20"/>
          <w:szCs w:val="20"/>
        </w:rPr>
        <w:t>uint32_t</w:t>
      </w:r>
      <w:r>
        <w:rPr>
          <w:rFonts w:ascii="Consolas" w:hAnsi="Consolas"/>
          <w:color w:val="000000"/>
          <w:sz w:val="20"/>
          <w:szCs w:val="20"/>
        </w:rPr>
        <w:t>) (x3 + 32768) / (1 &lt;&lt; 15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5032"/>
          <w:sz w:val="20"/>
          <w:szCs w:val="20"/>
        </w:rPr>
        <w:t>uint32_t</w:t>
      </w:r>
      <w:r>
        <w:rPr>
          <w:rFonts w:ascii="Consolas" w:hAnsi="Consolas"/>
          <w:color w:val="000000"/>
          <w:sz w:val="20"/>
          <w:szCs w:val="20"/>
        </w:rPr>
        <w:t xml:space="preserve"> b7 = ((</w:t>
      </w:r>
      <w:r>
        <w:rPr>
          <w:rFonts w:ascii="Consolas" w:hAnsi="Consolas"/>
          <w:color w:val="005032"/>
          <w:sz w:val="20"/>
          <w:szCs w:val="20"/>
        </w:rPr>
        <w:t>uint32_t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color w:val="000000"/>
          <w:sz w:val="20"/>
          <w:szCs w:val="20"/>
        </w:rPr>
        <w:t>u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 b3) * (50000 &gt;&gt; _bmp180_oss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5032"/>
          <w:sz w:val="20"/>
          <w:szCs w:val="20"/>
        </w:rPr>
        <w:t>int32_t</w:t>
      </w:r>
      <w:r>
        <w:rPr>
          <w:rFonts w:ascii="Consolas" w:hAnsi="Consolas"/>
          <w:color w:val="000000"/>
          <w:sz w:val="20"/>
          <w:szCs w:val="20"/>
        </w:rPr>
        <w:t xml:space="preserve"> p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b7 &lt; 0x80000000)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p = (b7 * 2) / b4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spellEnd"/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p = (b7 / b4) * 2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x1 = (p / (1 &lt;&lt; 8)) * (p / (1 &lt;&lt; 8)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x1 = (x1 * 3038) / (1 &lt;&lt; 16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x2 = (-7357 * p) / (1 &lt;&lt; 16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p = p + (x1 + x2 + 3791) / (1 &lt;&lt; 4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p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9C5BB2" w:rsidRDefault="009C5BB2" w:rsidP="0075178F">
      <w:pPr>
        <w:pStyle w:val="a6"/>
      </w:pPr>
    </w:p>
    <w:p w:rsidR="00125729" w:rsidRPr="00125729" w:rsidRDefault="00125729" w:rsidP="00125729">
      <w:pPr>
        <w:pStyle w:val="a6"/>
      </w:pPr>
      <w:r>
        <w:t>…</w:t>
      </w:r>
      <w:proofErr w:type="spellStart"/>
      <w:r w:rsidRPr="00125729">
        <w:t>\Lcd.h</w:t>
      </w:r>
      <w:proofErr w:type="spellEnd"/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0"/>
          <w:szCs w:val="20"/>
        </w:rPr>
        <w:t>quickInitLCD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HAL_Delay(200);</w:t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</w:rPr>
        <w:t>powe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o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ini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time</w:t>
      </w:r>
      <w:proofErr w:type="spellEnd"/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</w:rPr>
        <w:t>setEnableSig</w:t>
      </w:r>
      <w:proofErr w:type="spellEnd"/>
      <w:r>
        <w:rPr>
          <w:rFonts w:ascii="Consolas" w:hAnsi="Consolas"/>
          <w:color w:val="3F7F5F"/>
          <w:sz w:val="20"/>
          <w:szCs w:val="20"/>
        </w:rPr>
        <w:t>(GPIO_PIN_SET);//</w:t>
      </w:r>
      <w:proofErr w:type="spellStart"/>
      <w:r>
        <w:rPr>
          <w:rFonts w:ascii="Consolas" w:hAnsi="Consolas"/>
          <w:color w:val="3F7F5F"/>
          <w:sz w:val="20"/>
          <w:szCs w:val="20"/>
        </w:rPr>
        <w:t>se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enabl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signal</w:t>
      </w:r>
      <w:proofErr w:type="spellEnd"/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etInputTyp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i/>
          <w:iCs/>
          <w:color w:val="0000C0"/>
          <w:sz w:val="20"/>
          <w:szCs w:val="20"/>
        </w:rPr>
        <w:t>GPIO_PIN_RESET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</w:rPr>
        <w:t>se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to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instructio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mode</w:t>
      </w:r>
      <w:proofErr w:type="spellEnd"/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etReadWriteMod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i/>
          <w:iCs/>
          <w:color w:val="0000C0"/>
          <w:sz w:val="20"/>
          <w:szCs w:val="20"/>
        </w:rPr>
        <w:t>GPIO_PIN_RESET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</w:rPr>
        <w:t>se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to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write</w:t>
      </w:r>
      <w:proofErr w:type="spellEnd"/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endInstruction</w:t>
      </w:r>
      <w:proofErr w:type="spellEnd"/>
      <w:r>
        <w:rPr>
          <w:rFonts w:ascii="Consolas" w:hAnsi="Consolas"/>
          <w:color w:val="000000"/>
          <w:sz w:val="20"/>
          <w:szCs w:val="20"/>
        </w:rPr>
        <w:t>( 0x30 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HAL_Delay(4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endInstruction</w:t>
      </w:r>
      <w:proofErr w:type="spellEnd"/>
      <w:r>
        <w:rPr>
          <w:rFonts w:ascii="Consolas" w:hAnsi="Consolas"/>
          <w:color w:val="000000"/>
          <w:sz w:val="20"/>
          <w:szCs w:val="20"/>
        </w:rPr>
        <w:t>( 0x30 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HAL_Delay(4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endInstruction</w:t>
      </w:r>
      <w:proofErr w:type="spellEnd"/>
      <w:r>
        <w:rPr>
          <w:rFonts w:ascii="Consolas" w:hAnsi="Consolas"/>
          <w:color w:val="000000"/>
          <w:sz w:val="20"/>
          <w:szCs w:val="20"/>
        </w:rPr>
        <w:t>( 0x30 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HAL_Delay(4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</w:rPr>
        <w:t>now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i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4bit </w:t>
      </w:r>
      <w:proofErr w:type="spellStart"/>
      <w:r>
        <w:rPr>
          <w:rFonts w:ascii="Consolas" w:hAnsi="Consolas"/>
          <w:color w:val="3F7F5F"/>
          <w:sz w:val="20"/>
          <w:szCs w:val="20"/>
        </w:rPr>
        <w:t>mode</w:t>
      </w:r>
      <w:proofErr w:type="spellEnd"/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endInstruction</w:t>
      </w:r>
      <w:proofErr w:type="spellEnd"/>
      <w:r>
        <w:rPr>
          <w:rFonts w:ascii="Consolas" w:hAnsi="Consolas"/>
          <w:color w:val="000000"/>
          <w:sz w:val="20"/>
          <w:szCs w:val="20"/>
        </w:rPr>
        <w:t>( 0x20 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HAL_Delay(4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disp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settings</w:t>
      </w:r>
      <w:proofErr w:type="spellEnd"/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endInstruction</w:t>
      </w:r>
      <w:proofErr w:type="spellEnd"/>
      <w:r>
        <w:rPr>
          <w:rFonts w:ascii="Consolas" w:hAnsi="Consolas"/>
          <w:color w:val="000000"/>
          <w:sz w:val="20"/>
          <w:szCs w:val="20"/>
        </w:rPr>
        <w:t>( 0x28 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HAL_Delay(4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disp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on</w:t>
      </w:r>
      <w:proofErr w:type="spellEnd"/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endInstruction</w:t>
      </w:r>
      <w:proofErr w:type="spellEnd"/>
      <w:r>
        <w:rPr>
          <w:rFonts w:ascii="Consolas" w:hAnsi="Consolas"/>
          <w:color w:val="000000"/>
          <w:sz w:val="20"/>
          <w:szCs w:val="20"/>
        </w:rPr>
        <w:t>( 0x08 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HAL_Delay(4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</w:rPr>
        <w:t>clea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display</w:t>
      </w:r>
      <w:proofErr w:type="spellEnd"/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endInstruction</w:t>
      </w:r>
      <w:proofErr w:type="spellEnd"/>
      <w:r>
        <w:rPr>
          <w:rFonts w:ascii="Consolas" w:hAnsi="Consolas"/>
          <w:color w:val="000000"/>
          <w:sz w:val="20"/>
          <w:szCs w:val="20"/>
        </w:rPr>
        <w:t>( 0x01 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HAL_Delay(4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</w:rPr>
        <w:t>entry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mode</w:t>
      </w:r>
      <w:proofErr w:type="spellEnd"/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endInstruction</w:t>
      </w:r>
      <w:proofErr w:type="spellEnd"/>
      <w:r>
        <w:rPr>
          <w:rFonts w:ascii="Consolas" w:hAnsi="Consolas"/>
          <w:color w:val="000000"/>
          <w:sz w:val="20"/>
          <w:szCs w:val="20"/>
        </w:rPr>
        <w:t>( 0x06 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HAL_Delay(4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</w:rPr>
        <w:t>Setting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LCD </w:t>
      </w:r>
      <w:proofErr w:type="spellStart"/>
      <w:r>
        <w:rPr>
          <w:rFonts w:ascii="Consolas" w:hAnsi="Consolas"/>
          <w:color w:val="3F7F5F"/>
          <w:sz w:val="20"/>
          <w:szCs w:val="20"/>
        </w:rPr>
        <w:t>to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4-bit </w:t>
      </w:r>
      <w:proofErr w:type="spellStart"/>
      <w:r>
        <w:rPr>
          <w:rFonts w:ascii="Consolas" w:hAnsi="Consolas"/>
          <w:color w:val="3F7F5F"/>
          <w:sz w:val="20"/>
          <w:szCs w:val="20"/>
        </w:rPr>
        <w:t>mode</w:t>
      </w:r>
      <w:proofErr w:type="spellEnd"/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</w:rPr>
        <w:t>sendInstruction</w:t>
      </w:r>
      <w:proofErr w:type="spellEnd"/>
      <w:r>
        <w:rPr>
          <w:rFonts w:ascii="Consolas" w:hAnsi="Consolas"/>
          <w:color w:val="3F7F5F"/>
          <w:sz w:val="20"/>
          <w:szCs w:val="20"/>
        </w:rPr>
        <w:t>(0x28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</w:rPr>
        <w:t>Display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parameter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of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LCD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endInstruction</w:t>
      </w:r>
      <w:proofErr w:type="spellEnd"/>
      <w:r>
        <w:rPr>
          <w:rFonts w:ascii="Consolas" w:hAnsi="Consolas"/>
          <w:color w:val="000000"/>
          <w:sz w:val="20"/>
          <w:szCs w:val="20"/>
        </w:rPr>
        <w:t>(0x0F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0"/>
          <w:szCs w:val="20"/>
        </w:rPr>
        <w:t>clearDisplay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endInstruction</w:t>
      </w:r>
      <w:proofErr w:type="spellEnd"/>
      <w:r>
        <w:rPr>
          <w:rFonts w:ascii="Consolas" w:hAnsi="Consolas"/>
          <w:color w:val="000000"/>
          <w:sz w:val="20"/>
          <w:szCs w:val="20"/>
        </w:rPr>
        <w:t>(0X01);</w:t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</w:rPr>
        <w:t>instructio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to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clea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display</w:t>
      </w:r>
      <w:proofErr w:type="spellEnd"/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HAL_Delay(50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0"/>
          <w:szCs w:val="20"/>
        </w:rPr>
        <w:t>printst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i = 0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[i] !=</w:t>
      </w:r>
      <w:r>
        <w:rPr>
          <w:rFonts w:ascii="Consolas" w:hAnsi="Consolas"/>
          <w:color w:val="2A00FF"/>
          <w:sz w:val="20"/>
          <w:szCs w:val="20"/>
        </w:rPr>
        <w:t>'\0'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endData</w:t>
      </w:r>
      <w:proofErr w:type="spellEnd"/>
      <w:r>
        <w:rPr>
          <w:rFonts w:ascii="Consolas" w:hAnsi="Consolas"/>
          <w:color w:val="000000"/>
          <w:sz w:val="20"/>
          <w:szCs w:val="20"/>
        </w:rPr>
        <w:t>(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[i] 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HAL_Delay(20)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i++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25729" w:rsidRDefault="00125729" w:rsidP="00125729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2A797C" w:rsidRDefault="002A797C" w:rsidP="0075178F">
      <w:pPr>
        <w:pStyle w:val="a6"/>
      </w:pPr>
    </w:p>
    <w:p w:rsidR="007230F6" w:rsidRPr="007230F6" w:rsidRDefault="007230F6" w:rsidP="007230F6">
      <w:pPr>
        <w:pStyle w:val="a6"/>
        <w:ind w:firstLine="0"/>
        <w:jc w:val="center"/>
        <w:rPr>
          <w:sz w:val="24"/>
        </w:rPr>
      </w:pPr>
      <w:r w:rsidRPr="007230F6">
        <w:rPr>
          <w:noProof/>
          <w:sz w:val="24"/>
          <w:lang w:eastAsia="uk-UA"/>
        </w:rPr>
        <w:drawing>
          <wp:inline distT="0" distB="0" distL="0" distR="0">
            <wp:extent cx="6120765" cy="3446106"/>
            <wp:effectExtent l="19050" t="0" r="0" b="0"/>
            <wp:docPr id="5" name="Рисунок 5" descr="D:\mysor\tele_down\IMG_20240529_11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sor\tele_down\IMG_20240529_1134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0F6" w:rsidRPr="007230F6" w:rsidRDefault="007230F6" w:rsidP="007230F6">
      <w:pPr>
        <w:pStyle w:val="a6"/>
        <w:jc w:val="center"/>
        <w:rPr>
          <w:sz w:val="24"/>
        </w:rPr>
      </w:pPr>
      <w:r w:rsidRPr="007230F6">
        <w:rPr>
          <w:sz w:val="24"/>
        </w:rPr>
        <w:t xml:space="preserve">Рис. </w:t>
      </w:r>
      <w:r w:rsidRPr="007230F6">
        <w:rPr>
          <w:sz w:val="24"/>
        </w:rPr>
        <w:fldChar w:fldCharType="begin"/>
      </w:r>
      <w:r w:rsidRPr="007230F6">
        <w:rPr>
          <w:sz w:val="24"/>
        </w:rPr>
        <w:instrText xml:space="preserve"> SEQ Рис. \* ARABIC </w:instrText>
      </w:r>
      <w:r w:rsidRPr="007230F6">
        <w:rPr>
          <w:sz w:val="24"/>
        </w:rPr>
        <w:fldChar w:fldCharType="separate"/>
      </w:r>
      <w:r w:rsidR="00071B5F">
        <w:rPr>
          <w:noProof/>
          <w:sz w:val="24"/>
        </w:rPr>
        <w:t>2</w:t>
      </w:r>
      <w:r w:rsidRPr="007230F6">
        <w:rPr>
          <w:sz w:val="24"/>
        </w:rPr>
        <w:fldChar w:fldCharType="end"/>
      </w:r>
      <w:r w:rsidRPr="007230F6">
        <w:rPr>
          <w:sz w:val="24"/>
        </w:rPr>
        <w:t xml:space="preserve"> Зібраний макет для виконання завдання</w:t>
      </w:r>
    </w:p>
    <w:p w:rsidR="007230F6" w:rsidRDefault="007230F6" w:rsidP="0075178F">
      <w:pPr>
        <w:pStyle w:val="a6"/>
      </w:pPr>
    </w:p>
    <w:p w:rsidR="00071B5F" w:rsidRDefault="00071B5F" w:rsidP="0075178F">
      <w:pPr>
        <w:pStyle w:val="a6"/>
      </w:pPr>
      <w:r>
        <w:rPr>
          <w:noProof/>
          <w:lang w:eastAsia="uk-UA"/>
        </w:rPr>
        <w:drawing>
          <wp:inline distT="0" distB="0" distL="0" distR="0">
            <wp:extent cx="4834304" cy="3247936"/>
            <wp:effectExtent l="19050" t="0" r="4396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81" cy="324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5F" w:rsidRPr="00071B5F" w:rsidRDefault="00071B5F" w:rsidP="00071B5F">
      <w:pPr>
        <w:pStyle w:val="a6"/>
        <w:jc w:val="center"/>
        <w:rPr>
          <w:sz w:val="24"/>
        </w:rPr>
      </w:pPr>
      <w:r w:rsidRPr="00071B5F">
        <w:rPr>
          <w:sz w:val="24"/>
        </w:rPr>
        <w:t xml:space="preserve">Рис. </w:t>
      </w:r>
      <w:r w:rsidRPr="00071B5F">
        <w:rPr>
          <w:sz w:val="24"/>
        </w:rPr>
        <w:fldChar w:fldCharType="begin"/>
      </w:r>
      <w:r w:rsidRPr="00071B5F">
        <w:rPr>
          <w:sz w:val="24"/>
        </w:rPr>
        <w:instrText xml:space="preserve"> SEQ Рис. \* ARABIC </w:instrText>
      </w:r>
      <w:r w:rsidRPr="00071B5F">
        <w:rPr>
          <w:sz w:val="24"/>
        </w:rPr>
        <w:fldChar w:fldCharType="separate"/>
      </w:r>
      <w:r>
        <w:rPr>
          <w:noProof/>
          <w:sz w:val="24"/>
        </w:rPr>
        <w:t>3</w:t>
      </w:r>
      <w:r w:rsidRPr="00071B5F">
        <w:rPr>
          <w:sz w:val="24"/>
        </w:rPr>
        <w:fldChar w:fldCharType="end"/>
      </w:r>
      <w:r w:rsidRPr="00071B5F">
        <w:rPr>
          <w:sz w:val="24"/>
        </w:rPr>
        <w:t>Виведення на дисплей значення температури</w:t>
      </w:r>
    </w:p>
    <w:p w:rsidR="00071B5F" w:rsidRDefault="00071B5F" w:rsidP="0075178F">
      <w:pPr>
        <w:pStyle w:val="a6"/>
      </w:pPr>
    </w:p>
    <w:p w:rsidR="00071B5F" w:rsidRDefault="00071B5F" w:rsidP="0075178F">
      <w:pPr>
        <w:pStyle w:val="a6"/>
      </w:pPr>
      <w:r>
        <w:rPr>
          <w:noProof/>
          <w:lang w:eastAsia="uk-UA"/>
        </w:rPr>
        <w:drawing>
          <wp:inline distT="0" distB="0" distL="0" distR="0">
            <wp:extent cx="5038090" cy="355219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55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5F" w:rsidRDefault="00071B5F" w:rsidP="00071B5F">
      <w:pPr>
        <w:pStyle w:val="a6"/>
        <w:jc w:val="center"/>
      </w:pPr>
      <w:r w:rsidRPr="00071B5F">
        <w:rPr>
          <w:sz w:val="24"/>
        </w:rPr>
        <w:t xml:space="preserve">Рис. </w:t>
      </w:r>
      <w:r w:rsidRPr="00071B5F">
        <w:rPr>
          <w:sz w:val="24"/>
        </w:rPr>
        <w:fldChar w:fldCharType="begin"/>
      </w:r>
      <w:r w:rsidRPr="00071B5F">
        <w:rPr>
          <w:sz w:val="24"/>
        </w:rPr>
        <w:instrText xml:space="preserve"> SEQ Рис. \* ARABIC </w:instrText>
      </w:r>
      <w:r w:rsidRPr="00071B5F">
        <w:rPr>
          <w:sz w:val="24"/>
        </w:rPr>
        <w:fldChar w:fldCharType="separate"/>
      </w:r>
      <w:r w:rsidRPr="00071B5F">
        <w:rPr>
          <w:noProof/>
          <w:sz w:val="24"/>
        </w:rPr>
        <w:t>4</w:t>
      </w:r>
      <w:r w:rsidRPr="00071B5F">
        <w:rPr>
          <w:sz w:val="24"/>
        </w:rPr>
        <w:fldChar w:fldCharType="end"/>
      </w:r>
      <w:r w:rsidRPr="00071B5F">
        <w:rPr>
          <w:sz w:val="24"/>
        </w:rPr>
        <w:t xml:space="preserve"> Виведення на дисплей значень тиску</w:t>
      </w:r>
    </w:p>
    <w:p w:rsidR="00071B5F" w:rsidRDefault="00071B5F" w:rsidP="0075178F">
      <w:pPr>
        <w:pStyle w:val="a6"/>
      </w:pPr>
    </w:p>
    <w:p w:rsidR="00071B5F" w:rsidRDefault="00071B5F" w:rsidP="0075178F">
      <w:pPr>
        <w:pStyle w:val="a6"/>
      </w:pPr>
    </w:p>
    <w:p w:rsidR="00DA29DD" w:rsidRPr="00DA29DD" w:rsidRDefault="00DA29DD" w:rsidP="00DA29DD">
      <w:pPr>
        <w:pStyle w:val="a6"/>
      </w:pPr>
      <w:r w:rsidRPr="00DA29DD">
        <w:t>Висновок:</w:t>
      </w:r>
    </w:p>
    <w:p w:rsidR="00DA29DD" w:rsidRPr="00DA29DD" w:rsidRDefault="00DA29DD" w:rsidP="00DA29DD">
      <w:pPr>
        <w:pStyle w:val="a6"/>
      </w:pPr>
      <w:r w:rsidRPr="00DA29DD">
        <w:t xml:space="preserve">В результаті виконання лабораторної роботи було реалізовано передачу даних між </w:t>
      </w:r>
      <w:proofErr w:type="spellStart"/>
      <w:r w:rsidRPr="00DA29DD">
        <w:t>мікроконтролером</w:t>
      </w:r>
      <w:proofErr w:type="spellEnd"/>
      <w:r w:rsidRPr="00DA29DD">
        <w:t xml:space="preserve"> STM32 та сенсором BMP180 за допомогою інтерфейсу I2C. Дані температури та тиску успішно зчитувалися з сенсора та виводилися на LCD дисплей. Це дозволило ознайомитися з принципами роботи інтерфейсу I2C та його налаштуванням на практиці, а також поглибити знання з мікропроцесорних систем на базі ARM процесорів.</w:t>
      </w:r>
    </w:p>
    <w:sectPr w:rsidR="00DA29DD" w:rsidRPr="00DA29DD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CFF"/>
    <w:multiLevelType w:val="hybridMultilevel"/>
    <w:tmpl w:val="7C3A52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6B0FF5"/>
    <w:multiLevelType w:val="hybridMultilevel"/>
    <w:tmpl w:val="BC9E98B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3217B7"/>
    <w:multiLevelType w:val="multilevel"/>
    <w:tmpl w:val="E65E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E34BAE"/>
    <w:multiLevelType w:val="hybridMultilevel"/>
    <w:tmpl w:val="1A184F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8F1876"/>
    <w:multiLevelType w:val="multilevel"/>
    <w:tmpl w:val="1F324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84C82"/>
    <w:rsid w:val="00003469"/>
    <w:rsid w:val="000034A1"/>
    <w:rsid w:val="00011385"/>
    <w:rsid w:val="000139C7"/>
    <w:rsid w:val="00016A28"/>
    <w:rsid w:val="000171E1"/>
    <w:rsid w:val="00021AFC"/>
    <w:rsid w:val="000269DB"/>
    <w:rsid w:val="00026F3A"/>
    <w:rsid w:val="00030808"/>
    <w:rsid w:val="0004592F"/>
    <w:rsid w:val="00050859"/>
    <w:rsid w:val="000601DE"/>
    <w:rsid w:val="000613F0"/>
    <w:rsid w:val="00064AD9"/>
    <w:rsid w:val="000700BC"/>
    <w:rsid w:val="00071B5F"/>
    <w:rsid w:val="0007217D"/>
    <w:rsid w:val="00074A1B"/>
    <w:rsid w:val="00080070"/>
    <w:rsid w:val="00086802"/>
    <w:rsid w:val="00090CCC"/>
    <w:rsid w:val="000A116E"/>
    <w:rsid w:val="000A41B6"/>
    <w:rsid w:val="000A5C33"/>
    <w:rsid w:val="000B0CCC"/>
    <w:rsid w:val="000C2C2F"/>
    <w:rsid w:val="000C3B54"/>
    <w:rsid w:val="000C657E"/>
    <w:rsid w:val="000D4DDC"/>
    <w:rsid w:val="000D6ECB"/>
    <w:rsid w:val="000E531A"/>
    <w:rsid w:val="000E7F4E"/>
    <w:rsid w:val="000F46E4"/>
    <w:rsid w:val="000F4C8A"/>
    <w:rsid w:val="000F54D2"/>
    <w:rsid w:val="00100B1A"/>
    <w:rsid w:val="00105A13"/>
    <w:rsid w:val="00106340"/>
    <w:rsid w:val="00111039"/>
    <w:rsid w:val="0011192A"/>
    <w:rsid w:val="00115438"/>
    <w:rsid w:val="00115BA3"/>
    <w:rsid w:val="00116A71"/>
    <w:rsid w:val="00124B31"/>
    <w:rsid w:val="00125729"/>
    <w:rsid w:val="001333FB"/>
    <w:rsid w:val="0014219D"/>
    <w:rsid w:val="001434C5"/>
    <w:rsid w:val="001620B0"/>
    <w:rsid w:val="00175142"/>
    <w:rsid w:val="00191E2F"/>
    <w:rsid w:val="00193798"/>
    <w:rsid w:val="00194BB2"/>
    <w:rsid w:val="00197581"/>
    <w:rsid w:val="001A325A"/>
    <w:rsid w:val="001B09EE"/>
    <w:rsid w:val="001B2EED"/>
    <w:rsid w:val="001C0451"/>
    <w:rsid w:val="001C73A5"/>
    <w:rsid w:val="001D1501"/>
    <w:rsid w:val="001D74C3"/>
    <w:rsid w:val="001D7F69"/>
    <w:rsid w:val="001E1C26"/>
    <w:rsid w:val="001E1DFA"/>
    <w:rsid w:val="001E22B4"/>
    <w:rsid w:val="001E4D98"/>
    <w:rsid w:val="001E7A0C"/>
    <w:rsid w:val="001F1651"/>
    <w:rsid w:val="001F2494"/>
    <w:rsid w:val="001F3059"/>
    <w:rsid w:val="001F3E8E"/>
    <w:rsid w:val="001F6A08"/>
    <w:rsid w:val="001F74CC"/>
    <w:rsid w:val="00207244"/>
    <w:rsid w:val="00207C40"/>
    <w:rsid w:val="00214101"/>
    <w:rsid w:val="00216C2B"/>
    <w:rsid w:val="0023129C"/>
    <w:rsid w:val="002323EF"/>
    <w:rsid w:val="002331D0"/>
    <w:rsid w:val="00234754"/>
    <w:rsid w:val="00240F95"/>
    <w:rsid w:val="0024773E"/>
    <w:rsid w:val="002514FE"/>
    <w:rsid w:val="0025254E"/>
    <w:rsid w:val="00253573"/>
    <w:rsid w:val="00253808"/>
    <w:rsid w:val="00260A36"/>
    <w:rsid w:val="002638AA"/>
    <w:rsid w:val="0026444D"/>
    <w:rsid w:val="002673C7"/>
    <w:rsid w:val="00274060"/>
    <w:rsid w:val="00277C45"/>
    <w:rsid w:val="00285D7D"/>
    <w:rsid w:val="00295AB2"/>
    <w:rsid w:val="00295DF1"/>
    <w:rsid w:val="00295E8B"/>
    <w:rsid w:val="002A049F"/>
    <w:rsid w:val="002A2B44"/>
    <w:rsid w:val="002A6964"/>
    <w:rsid w:val="002A6F17"/>
    <w:rsid w:val="002A797C"/>
    <w:rsid w:val="002B0C2E"/>
    <w:rsid w:val="002E3083"/>
    <w:rsid w:val="002E7A14"/>
    <w:rsid w:val="002E7D88"/>
    <w:rsid w:val="002F040A"/>
    <w:rsid w:val="00300877"/>
    <w:rsid w:val="00301C3B"/>
    <w:rsid w:val="003074A5"/>
    <w:rsid w:val="00317455"/>
    <w:rsid w:val="0032110B"/>
    <w:rsid w:val="00325E53"/>
    <w:rsid w:val="00331EEF"/>
    <w:rsid w:val="00332AA7"/>
    <w:rsid w:val="00341EF4"/>
    <w:rsid w:val="003438EB"/>
    <w:rsid w:val="00346E36"/>
    <w:rsid w:val="00352706"/>
    <w:rsid w:val="003562D2"/>
    <w:rsid w:val="00357609"/>
    <w:rsid w:val="00364001"/>
    <w:rsid w:val="0036584A"/>
    <w:rsid w:val="00367584"/>
    <w:rsid w:val="00386790"/>
    <w:rsid w:val="00390953"/>
    <w:rsid w:val="00392716"/>
    <w:rsid w:val="00395305"/>
    <w:rsid w:val="003A0B40"/>
    <w:rsid w:val="003A7AEF"/>
    <w:rsid w:val="003C6C23"/>
    <w:rsid w:val="003D007D"/>
    <w:rsid w:val="003E191B"/>
    <w:rsid w:val="003E3853"/>
    <w:rsid w:val="003E7FDF"/>
    <w:rsid w:val="003F00FF"/>
    <w:rsid w:val="003F0D54"/>
    <w:rsid w:val="003F2232"/>
    <w:rsid w:val="003F232E"/>
    <w:rsid w:val="00402DFA"/>
    <w:rsid w:val="00414C78"/>
    <w:rsid w:val="00425868"/>
    <w:rsid w:val="0043269F"/>
    <w:rsid w:val="0043539F"/>
    <w:rsid w:val="004376DF"/>
    <w:rsid w:val="0044157D"/>
    <w:rsid w:val="00447509"/>
    <w:rsid w:val="00452917"/>
    <w:rsid w:val="00453E61"/>
    <w:rsid w:val="004555FD"/>
    <w:rsid w:val="00457443"/>
    <w:rsid w:val="00464BD2"/>
    <w:rsid w:val="004758B7"/>
    <w:rsid w:val="00487085"/>
    <w:rsid w:val="004A150B"/>
    <w:rsid w:val="004A67B4"/>
    <w:rsid w:val="004A697A"/>
    <w:rsid w:val="004B0432"/>
    <w:rsid w:val="004D75BD"/>
    <w:rsid w:val="004E06EB"/>
    <w:rsid w:val="004E276E"/>
    <w:rsid w:val="004E4006"/>
    <w:rsid w:val="004E7571"/>
    <w:rsid w:val="004F3EF8"/>
    <w:rsid w:val="004F4458"/>
    <w:rsid w:val="004F5F33"/>
    <w:rsid w:val="004F7616"/>
    <w:rsid w:val="005006D5"/>
    <w:rsid w:val="00503F21"/>
    <w:rsid w:val="00506046"/>
    <w:rsid w:val="00510D98"/>
    <w:rsid w:val="00511D10"/>
    <w:rsid w:val="00517335"/>
    <w:rsid w:val="005176CD"/>
    <w:rsid w:val="00523291"/>
    <w:rsid w:val="00523F57"/>
    <w:rsid w:val="00532E72"/>
    <w:rsid w:val="005330B5"/>
    <w:rsid w:val="00535FD2"/>
    <w:rsid w:val="0054247B"/>
    <w:rsid w:val="005512E2"/>
    <w:rsid w:val="005526D5"/>
    <w:rsid w:val="00552E43"/>
    <w:rsid w:val="00553E2B"/>
    <w:rsid w:val="00553E33"/>
    <w:rsid w:val="0055543E"/>
    <w:rsid w:val="005571F4"/>
    <w:rsid w:val="00562149"/>
    <w:rsid w:val="00571581"/>
    <w:rsid w:val="005774AF"/>
    <w:rsid w:val="005808FC"/>
    <w:rsid w:val="0058798D"/>
    <w:rsid w:val="00587E4D"/>
    <w:rsid w:val="0059034C"/>
    <w:rsid w:val="00593AC0"/>
    <w:rsid w:val="005A1117"/>
    <w:rsid w:val="005A30D8"/>
    <w:rsid w:val="005B0FE7"/>
    <w:rsid w:val="005B39AA"/>
    <w:rsid w:val="005B3D14"/>
    <w:rsid w:val="005B42CA"/>
    <w:rsid w:val="005C7507"/>
    <w:rsid w:val="005D1742"/>
    <w:rsid w:val="005D4624"/>
    <w:rsid w:val="005D6BAE"/>
    <w:rsid w:val="005D7713"/>
    <w:rsid w:val="005E0F1A"/>
    <w:rsid w:val="005E3BF1"/>
    <w:rsid w:val="005F5C80"/>
    <w:rsid w:val="00602CC4"/>
    <w:rsid w:val="00603240"/>
    <w:rsid w:val="0060690F"/>
    <w:rsid w:val="006124FF"/>
    <w:rsid w:val="006139D2"/>
    <w:rsid w:val="006147C3"/>
    <w:rsid w:val="00615BF5"/>
    <w:rsid w:val="00615EB2"/>
    <w:rsid w:val="006201C1"/>
    <w:rsid w:val="00622EAA"/>
    <w:rsid w:val="00627573"/>
    <w:rsid w:val="00627C42"/>
    <w:rsid w:val="006351B0"/>
    <w:rsid w:val="00637DBB"/>
    <w:rsid w:val="00640E45"/>
    <w:rsid w:val="0064165C"/>
    <w:rsid w:val="00642C1D"/>
    <w:rsid w:val="006533F2"/>
    <w:rsid w:val="00654AAE"/>
    <w:rsid w:val="00654B4C"/>
    <w:rsid w:val="00660259"/>
    <w:rsid w:val="0066277F"/>
    <w:rsid w:val="00670231"/>
    <w:rsid w:val="006738E5"/>
    <w:rsid w:val="00674AB6"/>
    <w:rsid w:val="00675049"/>
    <w:rsid w:val="00690FA2"/>
    <w:rsid w:val="00692FC3"/>
    <w:rsid w:val="0069432B"/>
    <w:rsid w:val="006A3AA5"/>
    <w:rsid w:val="006A3E59"/>
    <w:rsid w:val="006B2740"/>
    <w:rsid w:val="006B28D3"/>
    <w:rsid w:val="006B5525"/>
    <w:rsid w:val="006C00DF"/>
    <w:rsid w:val="006C2BA9"/>
    <w:rsid w:val="006D45B0"/>
    <w:rsid w:val="006D6C0E"/>
    <w:rsid w:val="006E0FD9"/>
    <w:rsid w:val="006E2DCB"/>
    <w:rsid w:val="006F3CF1"/>
    <w:rsid w:val="006F7D4A"/>
    <w:rsid w:val="00714CD1"/>
    <w:rsid w:val="0071510D"/>
    <w:rsid w:val="00716E12"/>
    <w:rsid w:val="007230F6"/>
    <w:rsid w:val="00741AA3"/>
    <w:rsid w:val="0075178F"/>
    <w:rsid w:val="007528E2"/>
    <w:rsid w:val="00754B6E"/>
    <w:rsid w:val="0076068F"/>
    <w:rsid w:val="00766BDB"/>
    <w:rsid w:val="00770920"/>
    <w:rsid w:val="007731F5"/>
    <w:rsid w:val="00776A41"/>
    <w:rsid w:val="00776D28"/>
    <w:rsid w:val="00783155"/>
    <w:rsid w:val="00785672"/>
    <w:rsid w:val="00790F74"/>
    <w:rsid w:val="00797593"/>
    <w:rsid w:val="007A22A1"/>
    <w:rsid w:val="007B21E5"/>
    <w:rsid w:val="007B4309"/>
    <w:rsid w:val="007B4E8C"/>
    <w:rsid w:val="007B5700"/>
    <w:rsid w:val="007B67CF"/>
    <w:rsid w:val="007C3BC8"/>
    <w:rsid w:val="007C6CA4"/>
    <w:rsid w:val="007C7CA6"/>
    <w:rsid w:val="007D0E09"/>
    <w:rsid w:val="007D386E"/>
    <w:rsid w:val="007D6A66"/>
    <w:rsid w:val="007E15DD"/>
    <w:rsid w:val="007F3B22"/>
    <w:rsid w:val="007F55B6"/>
    <w:rsid w:val="008010B0"/>
    <w:rsid w:val="00804B87"/>
    <w:rsid w:val="008067EE"/>
    <w:rsid w:val="00824C6E"/>
    <w:rsid w:val="008270CE"/>
    <w:rsid w:val="00830666"/>
    <w:rsid w:val="008361E9"/>
    <w:rsid w:val="008432BA"/>
    <w:rsid w:val="00850351"/>
    <w:rsid w:val="00850366"/>
    <w:rsid w:val="00852BE2"/>
    <w:rsid w:val="00865727"/>
    <w:rsid w:val="00865F4E"/>
    <w:rsid w:val="008672C1"/>
    <w:rsid w:val="00876566"/>
    <w:rsid w:val="00895FE8"/>
    <w:rsid w:val="008A4300"/>
    <w:rsid w:val="008B0B79"/>
    <w:rsid w:val="008B43D2"/>
    <w:rsid w:val="008C0174"/>
    <w:rsid w:val="008C7E61"/>
    <w:rsid w:val="008D39B1"/>
    <w:rsid w:val="008E12FC"/>
    <w:rsid w:val="008E448A"/>
    <w:rsid w:val="008E4548"/>
    <w:rsid w:val="008E5957"/>
    <w:rsid w:val="008F09DB"/>
    <w:rsid w:val="0090250C"/>
    <w:rsid w:val="00904CDD"/>
    <w:rsid w:val="009140F9"/>
    <w:rsid w:val="00917A60"/>
    <w:rsid w:val="00917B2A"/>
    <w:rsid w:val="00922265"/>
    <w:rsid w:val="00924C6E"/>
    <w:rsid w:val="00926B8B"/>
    <w:rsid w:val="0093229D"/>
    <w:rsid w:val="00932AB4"/>
    <w:rsid w:val="00933B38"/>
    <w:rsid w:val="00933E04"/>
    <w:rsid w:val="0094429B"/>
    <w:rsid w:val="00945185"/>
    <w:rsid w:val="00946D5C"/>
    <w:rsid w:val="00953251"/>
    <w:rsid w:val="009616AA"/>
    <w:rsid w:val="00961BEF"/>
    <w:rsid w:val="00965FDB"/>
    <w:rsid w:val="00974142"/>
    <w:rsid w:val="00974D2B"/>
    <w:rsid w:val="00977D40"/>
    <w:rsid w:val="00980278"/>
    <w:rsid w:val="00984C45"/>
    <w:rsid w:val="00985C74"/>
    <w:rsid w:val="00987013"/>
    <w:rsid w:val="009A1BA5"/>
    <w:rsid w:val="009A6381"/>
    <w:rsid w:val="009B123A"/>
    <w:rsid w:val="009B3E5D"/>
    <w:rsid w:val="009B7A75"/>
    <w:rsid w:val="009C1077"/>
    <w:rsid w:val="009C115E"/>
    <w:rsid w:val="009C5BB2"/>
    <w:rsid w:val="009C63AD"/>
    <w:rsid w:val="009C6F18"/>
    <w:rsid w:val="009C7321"/>
    <w:rsid w:val="009D07FD"/>
    <w:rsid w:val="009D13B6"/>
    <w:rsid w:val="009D290E"/>
    <w:rsid w:val="009D5D3C"/>
    <w:rsid w:val="009E12EB"/>
    <w:rsid w:val="009E55CD"/>
    <w:rsid w:val="009F31A0"/>
    <w:rsid w:val="009F7FE3"/>
    <w:rsid w:val="00A001A4"/>
    <w:rsid w:val="00A01F80"/>
    <w:rsid w:val="00A0239E"/>
    <w:rsid w:val="00A0683F"/>
    <w:rsid w:val="00A1046D"/>
    <w:rsid w:val="00A1127C"/>
    <w:rsid w:val="00A23DE9"/>
    <w:rsid w:val="00A3319B"/>
    <w:rsid w:val="00A33436"/>
    <w:rsid w:val="00A33987"/>
    <w:rsid w:val="00A35769"/>
    <w:rsid w:val="00A362D8"/>
    <w:rsid w:val="00A37864"/>
    <w:rsid w:val="00A50C61"/>
    <w:rsid w:val="00A5354F"/>
    <w:rsid w:val="00A56632"/>
    <w:rsid w:val="00A56A3A"/>
    <w:rsid w:val="00A56B44"/>
    <w:rsid w:val="00A57E02"/>
    <w:rsid w:val="00A57EEE"/>
    <w:rsid w:val="00A60A36"/>
    <w:rsid w:val="00A60D10"/>
    <w:rsid w:val="00A63B42"/>
    <w:rsid w:val="00A670E3"/>
    <w:rsid w:val="00A72818"/>
    <w:rsid w:val="00A90081"/>
    <w:rsid w:val="00A904DB"/>
    <w:rsid w:val="00A912E9"/>
    <w:rsid w:val="00A930D2"/>
    <w:rsid w:val="00A974ED"/>
    <w:rsid w:val="00AA14CC"/>
    <w:rsid w:val="00AA4D31"/>
    <w:rsid w:val="00AA6E3D"/>
    <w:rsid w:val="00AB1A47"/>
    <w:rsid w:val="00AB1D92"/>
    <w:rsid w:val="00AB3366"/>
    <w:rsid w:val="00AB43C4"/>
    <w:rsid w:val="00AB5662"/>
    <w:rsid w:val="00AC1303"/>
    <w:rsid w:val="00AC6F07"/>
    <w:rsid w:val="00AC7458"/>
    <w:rsid w:val="00AD16DF"/>
    <w:rsid w:val="00AE3FEC"/>
    <w:rsid w:val="00AF0113"/>
    <w:rsid w:val="00AF23F0"/>
    <w:rsid w:val="00AF58FA"/>
    <w:rsid w:val="00B02FD9"/>
    <w:rsid w:val="00B07F23"/>
    <w:rsid w:val="00B20426"/>
    <w:rsid w:val="00B240E2"/>
    <w:rsid w:val="00B32F83"/>
    <w:rsid w:val="00B37785"/>
    <w:rsid w:val="00B41A50"/>
    <w:rsid w:val="00B47670"/>
    <w:rsid w:val="00B478E5"/>
    <w:rsid w:val="00B5112B"/>
    <w:rsid w:val="00B6088F"/>
    <w:rsid w:val="00B61EF8"/>
    <w:rsid w:val="00B67391"/>
    <w:rsid w:val="00B73DFA"/>
    <w:rsid w:val="00B74BE3"/>
    <w:rsid w:val="00B80D09"/>
    <w:rsid w:val="00B83961"/>
    <w:rsid w:val="00B83F66"/>
    <w:rsid w:val="00B845DF"/>
    <w:rsid w:val="00B946DE"/>
    <w:rsid w:val="00BA448E"/>
    <w:rsid w:val="00BA52E4"/>
    <w:rsid w:val="00BB267F"/>
    <w:rsid w:val="00BB36AB"/>
    <w:rsid w:val="00BC2E9D"/>
    <w:rsid w:val="00BC4A29"/>
    <w:rsid w:val="00BE11DC"/>
    <w:rsid w:val="00BE6802"/>
    <w:rsid w:val="00BF0176"/>
    <w:rsid w:val="00BF0569"/>
    <w:rsid w:val="00BF4815"/>
    <w:rsid w:val="00C00C14"/>
    <w:rsid w:val="00C10BCA"/>
    <w:rsid w:val="00C1511B"/>
    <w:rsid w:val="00C20862"/>
    <w:rsid w:val="00C26AAC"/>
    <w:rsid w:val="00C27F62"/>
    <w:rsid w:val="00C327FF"/>
    <w:rsid w:val="00C33C82"/>
    <w:rsid w:val="00C355F0"/>
    <w:rsid w:val="00C370A5"/>
    <w:rsid w:val="00C37992"/>
    <w:rsid w:val="00C42270"/>
    <w:rsid w:val="00C438FA"/>
    <w:rsid w:val="00C516A7"/>
    <w:rsid w:val="00C5333F"/>
    <w:rsid w:val="00C534C7"/>
    <w:rsid w:val="00C55B49"/>
    <w:rsid w:val="00C622C7"/>
    <w:rsid w:val="00C75B3E"/>
    <w:rsid w:val="00C7615A"/>
    <w:rsid w:val="00C76C5C"/>
    <w:rsid w:val="00C80B7A"/>
    <w:rsid w:val="00C85C2B"/>
    <w:rsid w:val="00C9086E"/>
    <w:rsid w:val="00C92D3D"/>
    <w:rsid w:val="00C97BAD"/>
    <w:rsid w:val="00CA2F4E"/>
    <w:rsid w:val="00CA2F86"/>
    <w:rsid w:val="00CA36C3"/>
    <w:rsid w:val="00CC31D8"/>
    <w:rsid w:val="00CC5848"/>
    <w:rsid w:val="00CC78C7"/>
    <w:rsid w:val="00CD010F"/>
    <w:rsid w:val="00CF01AD"/>
    <w:rsid w:val="00CF33CA"/>
    <w:rsid w:val="00CF41C9"/>
    <w:rsid w:val="00D05BA0"/>
    <w:rsid w:val="00D06DF6"/>
    <w:rsid w:val="00D14EF0"/>
    <w:rsid w:val="00D22271"/>
    <w:rsid w:val="00D24F61"/>
    <w:rsid w:val="00D31762"/>
    <w:rsid w:val="00D32A0E"/>
    <w:rsid w:val="00D37B80"/>
    <w:rsid w:val="00D40127"/>
    <w:rsid w:val="00D446B9"/>
    <w:rsid w:val="00D45718"/>
    <w:rsid w:val="00D46F53"/>
    <w:rsid w:val="00D53E86"/>
    <w:rsid w:val="00D55259"/>
    <w:rsid w:val="00D563CC"/>
    <w:rsid w:val="00D60D4A"/>
    <w:rsid w:val="00D649E6"/>
    <w:rsid w:val="00D6632B"/>
    <w:rsid w:val="00D7048A"/>
    <w:rsid w:val="00D706E7"/>
    <w:rsid w:val="00D82A04"/>
    <w:rsid w:val="00D84B88"/>
    <w:rsid w:val="00D85CE7"/>
    <w:rsid w:val="00D87722"/>
    <w:rsid w:val="00D909E8"/>
    <w:rsid w:val="00D9365D"/>
    <w:rsid w:val="00D9786A"/>
    <w:rsid w:val="00DA1E5D"/>
    <w:rsid w:val="00DA29DD"/>
    <w:rsid w:val="00DA3512"/>
    <w:rsid w:val="00DA35E7"/>
    <w:rsid w:val="00DB6109"/>
    <w:rsid w:val="00DB7BB3"/>
    <w:rsid w:val="00DC08FF"/>
    <w:rsid w:val="00DC3A88"/>
    <w:rsid w:val="00DD4842"/>
    <w:rsid w:val="00DE1A7D"/>
    <w:rsid w:val="00DE1EC6"/>
    <w:rsid w:val="00DE4321"/>
    <w:rsid w:val="00DE504E"/>
    <w:rsid w:val="00DE5FA5"/>
    <w:rsid w:val="00DE6FCB"/>
    <w:rsid w:val="00DF00B6"/>
    <w:rsid w:val="00DF4783"/>
    <w:rsid w:val="00DF5218"/>
    <w:rsid w:val="00E02DF4"/>
    <w:rsid w:val="00E04503"/>
    <w:rsid w:val="00E048EB"/>
    <w:rsid w:val="00E10360"/>
    <w:rsid w:val="00E119BF"/>
    <w:rsid w:val="00E23180"/>
    <w:rsid w:val="00E24C57"/>
    <w:rsid w:val="00E27484"/>
    <w:rsid w:val="00E27A71"/>
    <w:rsid w:val="00E364F2"/>
    <w:rsid w:val="00E377E0"/>
    <w:rsid w:val="00E37F2D"/>
    <w:rsid w:val="00E514A5"/>
    <w:rsid w:val="00E57849"/>
    <w:rsid w:val="00E57CA2"/>
    <w:rsid w:val="00E57F2C"/>
    <w:rsid w:val="00E66AB7"/>
    <w:rsid w:val="00E73584"/>
    <w:rsid w:val="00E74B2C"/>
    <w:rsid w:val="00E76121"/>
    <w:rsid w:val="00E82E74"/>
    <w:rsid w:val="00E84C82"/>
    <w:rsid w:val="00E9192A"/>
    <w:rsid w:val="00EA4F01"/>
    <w:rsid w:val="00EA4F30"/>
    <w:rsid w:val="00EA7396"/>
    <w:rsid w:val="00EA7C86"/>
    <w:rsid w:val="00EB1254"/>
    <w:rsid w:val="00EB1FCB"/>
    <w:rsid w:val="00EB4EDF"/>
    <w:rsid w:val="00EC3A92"/>
    <w:rsid w:val="00EC5BBA"/>
    <w:rsid w:val="00EC6FD0"/>
    <w:rsid w:val="00EC7B91"/>
    <w:rsid w:val="00ED266A"/>
    <w:rsid w:val="00EF6A89"/>
    <w:rsid w:val="00EF6D63"/>
    <w:rsid w:val="00F0219D"/>
    <w:rsid w:val="00F0449F"/>
    <w:rsid w:val="00F065D9"/>
    <w:rsid w:val="00F0716E"/>
    <w:rsid w:val="00F14D03"/>
    <w:rsid w:val="00F15882"/>
    <w:rsid w:val="00F25AA2"/>
    <w:rsid w:val="00F37BEF"/>
    <w:rsid w:val="00F37E72"/>
    <w:rsid w:val="00F40110"/>
    <w:rsid w:val="00F40508"/>
    <w:rsid w:val="00F60CB1"/>
    <w:rsid w:val="00F647B4"/>
    <w:rsid w:val="00F75833"/>
    <w:rsid w:val="00F77CD7"/>
    <w:rsid w:val="00F80EE1"/>
    <w:rsid w:val="00F852AF"/>
    <w:rsid w:val="00F86501"/>
    <w:rsid w:val="00F86AE3"/>
    <w:rsid w:val="00F8789D"/>
    <w:rsid w:val="00F87E81"/>
    <w:rsid w:val="00F87FD2"/>
    <w:rsid w:val="00F946DE"/>
    <w:rsid w:val="00F971DC"/>
    <w:rsid w:val="00FA53AC"/>
    <w:rsid w:val="00FB2050"/>
    <w:rsid w:val="00FB342B"/>
    <w:rsid w:val="00FC0D68"/>
    <w:rsid w:val="00FD1DAD"/>
    <w:rsid w:val="00FE212D"/>
    <w:rsid w:val="00FE2E68"/>
    <w:rsid w:val="00FE4042"/>
    <w:rsid w:val="00FF0246"/>
    <w:rsid w:val="00FF3475"/>
    <w:rsid w:val="00FF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E8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4C82"/>
    <w:rPr>
      <w:rFonts w:ascii="Tahoma" w:hAnsi="Tahoma" w:cs="Tahoma"/>
      <w:sz w:val="16"/>
      <w:szCs w:val="16"/>
    </w:rPr>
  </w:style>
  <w:style w:type="paragraph" w:customStyle="1" w:styleId="a6">
    <w:name w:val="База"/>
    <w:basedOn w:val="a"/>
    <w:link w:val="a7"/>
    <w:qFormat/>
    <w:rsid w:val="002A797C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7">
    <w:name w:val="База Знак"/>
    <w:basedOn w:val="a0"/>
    <w:link w:val="a6"/>
    <w:rsid w:val="002A797C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12572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Strong"/>
    <w:basedOn w:val="a0"/>
    <w:uiPriority w:val="22"/>
    <w:qFormat/>
    <w:rsid w:val="00DA29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1B61388-46F1-41B2-BE18-6C5807CC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6318</Words>
  <Characters>3602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6</cp:revision>
  <dcterms:created xsi:type="dcterms:W3CDTF">2024-05-29T07:09:00Z</dcterms:created>
  <dcterms:modified xsi:type="dcterms:W3CDTF">2024-05-29T08:45:00Z</dcterms:modified>
</cp:coreProperties>
</file>